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92" w:rsidRDefault="00911E92" w:rsidP="00914682">
      <w:pPr>
        <w:bidi/>
        <w:spacing w:after="0" w:line="240" w:lineRule="auto"/>
        <w:rPr>
          <w:rFonts w:ascii="Unikurd Peshiw" w:hAnsi="Unikurd Peshiw" w:cs="Unikurd Peshiw" w:hint="cs"/>
          <w:sz w:val="36"/>
          <w:szCs w:val="36"/>
          <w:rtl/>
        </w:rPr>
      </w:pPr>
      <w:r w:rsidRPr="00E05D4A">
        <w:rPr>
          <w:rFonts w:ascii="Unikurd Peshiw" w:hAnsi="Unikurd Peshiw" w:cs="Unikurd Peshiw"/>
          <w:sz w:val="36"/>
          <w:szCs w:val="36"/>
          <w:rtl/>
        </w:rPr>
        <w:t>شێواز و جۆری ڕێگاکانی وانە وتنەوە</w:t>
      </w:r>
    </w:p>
    <w:p w:rsidR="00D212D3" w:rsidRPr="00536889" w:rsidRDefault="00D212D3" w:rsidP="00D212D3">
      <w:pPr>
        <w:bidi/>
        <w:spacing w:after="0" w:line="240" w:lineRule="auto"/>
        <w:rPr>
          <w:rFonts w:ascii="Unikurd Jino" w:hAnsi="Unikurd Jino" w:cs="Unikurd Jino"/>
          <w:color w:val="FF0000"/>
          <w:sz w:val="32"/>
          <w:szCs w:val="32"/>
          <w:rtl/>
        </w:rPr>
      </w:pPr>
      <w:r w:rsidRPr="00536889">
        <w:rPr>
          <w:rFonts w:ascii="Unikurd Jino" w:hAnsi="Unikurd Jino" w:cs="Unikurd Jino"/>
          <w:color w:val="FF0000"/>
          <w:sz w:val="48"/>
          <w:szCs w:val="48"/>
          <w:lang w:bidi="ar-JO"/>
        </w:rPr>
        <w:t xml:space="preserve">  </w:t>
      </w:r>
      <w:r w:rsidRPr="00536889">
        <w:rPr>
          <w:rFonts w:ascii="Unikurd Jino" w:hAnsi="Unikurd Jino" w:cs="Unikurd Jino"/>
          <w:color w:val="FF0000"/>
          <w:sz w:val="32"/>
          <w:szCs w:val="32"/>
          <w:rtl/>
        </w:rPr>
        <w:t>ئاماده‌كردنی:ئاراس ئیلنجاغی سه‌رپه‌رشتیاری كارگێری ل</w:t>
      </w:r>
      <w:r w:rsidR="006D5258">
        <w:rPr>
          <w:rFonts w:ascii="Unikurd Jino" w:hAnsi="Unikurd Jino" w:cs="Unikurd Jino"/>
          <w:color w:val="FF0000"/>
          <w:sz w:val="32"/>
          <w:szCs w:val="32"/>
          <w:rtl/>
        </w:rPr>
        <w:t xml:space="preserve">ە </w:t>
      </w:r>
      <w:r w:rsidRPr="00536889">
        <w:rPr>
          <w:rFonts w:ascii="Unikurd Jino" w:hAnsi="Unikurd Jino" w:cs="Unikurd Jino"/>
          <w:color w:val="FF0000"/>
          <w:sz w:val="32"/>
          <w:szCs w:val="32"/>
          <w:rtl/>
        </w:rPr>
        <w:t>یه‌كه‌ی سه‌رپه‌رشتیار</w:t>
      </w:r>
      <w:r w:rsidR="00536889">
        <w:rPr>
          <w:rFonts w:ascii="Unikurd Jino" w:hAnsi="Unikurd Jino" w:cs="Unikurd Jino" w:hint="cs"/>
          <w:color w:val="FF0000"/>
          <w:sz w:val="32"/>
          <w:szCs w:val="32"/>
          <w:rtl/>
        </w:rPr>
        <w:t>ی</w:t>
      </w:r>
      <w:r w:rsidRPr="00536889">
        <w:rPr>
          <w:rFonts w:ascii="Unikurd Jino" w:hAnsi="Unikurd Jino" w:cs="Unikurd Jino"/>
          <w:color w:val="FF0000"/>
          <w:sz w:val="32"/>
          <w:szCs w:val="32"/>
          <w:rtl/>
        </w:rPr>
        <w:t>ی په‌روه‌رده‌ی كۆیه‌</w:t>
      </w:r>
    </w:p>
    <w:p w:rsidR="00D212D3" w:rsidRPr="00E05D4A" w:rsidRDefault="00D212D3" w:rsidP="00D212D3">
      <w:pPr>
        <w:bidi/>
        <w:spacing w:after="0" w:line="240" w:lineRule="auto"/>
        <w:rPr>
          <w:rFonts w:ascii="Unikurd Peshiw" w:hAnsi="Unikurd Peshiw" w:cs="Unikurd Peshiw"/>
          <w:sz w:val="36"/>
          <w:szCs w:val="36"/>
        </w:rPr>
      </w:pPr>
    </w:p>
    <w:p w:rsidR="00911E92" w:rsidRPr="00914682" w:rsidRDefault="00911E92" w:rsidP="00914682">
      <w:pPr>
        <w:bidi/>
        <w:spacing w:after="0" w:line="240" w:lineRule="auto"/>
        <w:rPr>
          <w:rFonts w:hint="cs"/>
          <w:rtl/>
          <w:lang w:bidi="ku-Arab-IQ"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شێواز و ڕێگاکانی وانە</w:t>
      </w:r>
      <w:r w:rsidR="00E05D4A">
        <w:rPr>
          <w:rFonts w:ascii="Unikurd Jino" w:hAnsi="Unikurd Jino" w:cs="Unikurd Jino"/>
          <w:sz w:val="32"/>
          <w:szCs w:val="32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</w:rPr>
        <w:t>وتنەوە زۆرن بە پێی قۆناغ و ئاستی تەمەنی قوتابییەکان دادەنرێت ئەمانەی خوارەوە ھەندێک لە شێوازەکانن</w:t>
      </w:r>
      <w:r w:rsidR="00914682">
        <w:rPr>
          <w:rFonts w:hint="cs"/>
          <w:rtl/>
          <w:lang w:bidi="ku-Arab-IQ"/>
        </w:rPr>
        <w:t>:</w:t>
      </w:r>
    </w:p>
    <w:p w:rsidR="00911E9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1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وانەی ئامادەکراو</w:t>
      </w:r>
    </w:p>
    <w:p w:rsidR="00911E9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2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ڕێگای گفتوگۆ</w:t>
      </w:r>
    </w:p>
    <w:p w:rsidR="00911E9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3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ڕێگای گەشتی زانستی</w:t>
      </w:r>
    </w:p>
    <w:p w:rsidR="00911E9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4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ڕێگای نەخشەکانی ھزری</w:t>
      </w:r>
    </w:p>
    <w:p w:rsidR="00911E92" w:rsidRDefault="00536889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>
        <w:rPr>
          <w:rFonts w:ascii="Unikurd Jino" w:hAnsi="Unikurd Jino" w:cs="Unikurd Jino" w:hint="cs"/>
          <w:sz w:val="32"/>
          <w:szCs w:val="32"/>
          <w:rtl/>
        </w:rPr>
        <w:t>5</w:t>
      </w:r>
      <w:r w:rsidR="00914682">
        <w:rPr>
          <w:rFonts w:ascii="Unikurd Jino" w:hAnsi="Unikurd Jino" w:cs="Unikurd Jino" w:hint="cs"/>
          <w:sz w:val="32"/>
          <w:szCs w:val="32"/>
          <w:rtl/>
        </w:rPr>
        <w:t>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ڕێگای تەکنەلۆجیای فێرکردن</w:t>
      </w:r>
    </w:p>
    <w:p w:rsidR="00536889" w:rsidRPr="00914682" w:rsidRDefault="00536889" w:rsidP="00536889">
      <w:pPr>
        <w:bidi/>
        <w:spacing w:after="0" w:line="240" w:lineRule="auto"/>
        <w:rPr>
          <w:rFonts w:ascii="Unikurd Jino" w:hAnsi="Unikurd Jino" w:cs="Unikurd Jino"/>
          <w:b/>
          <w:bCs/>
          <w:sz w:val="32"/>
          <w:szCs w:val="32"/>
        </w:rPr>
      </w:pPr>
      <w:r>
        <w:rPr>
          <w:rFonts w:ascii="Unikurd Jino" w:hAnsi="Unikurd Jino" w:cs="Unikurd Jino" w:hint="cs"/>
          <w:b/>
          <w:bCs/>
          <w:sz w:val="32"/>
          <w:szCs w:val="32"/>
          <w:rtl/>
        </w:rPr>
        <w:t>6</w:t>
      </w:r>
      <w:r w:rsidRPr="00914682">
        <w:rPr>
          <w:rFonts w:ascii="Unikurd Jino" w:hAnsi="Unikurd Jino" w:cs="Unikurd Jino" w:hint="cs"/>
          <w:b/>
          <w:bCs/>
          <w:sz w:val="32"/>
          <w:szCs w:val="32"/>
          <w:rtl/>
        </w:rPr>
        <w:t>-</w:t>
      </w:r>
      <w:r w:rsidRPr="00914682">
        <w:rPr>
          <w:rFonts w:ascii="Unikurd Jino" w:hAnsi="Unikurd Jino" w:cs="Unikurd Jino"/>
          <w:b/>
          <w:bCs/>
          <w:sz w:val="32"/>
          <w:szCs w:val="32"/>
          <w:rtl/>
        </w:rPr>
        <w:t>ڕێگای ڕێژنە بارانی ھزر</w:t>
      </w:r>
    </w:p>
    <w:p w:rsidR="0091468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</w:p>
    <w:p w:rsidR="00911E92" w:rsidRPr="00142905" w:rsidRDefault="0014290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 w:rsidRPr="00142905">
        <w:rPr>
          <w:rFonts w:ascii="Unikurd Jino" w:hAnsi="Unikurd Jino" w:cs="Unikurd Jino"/>
          <w:sz w:val="32"/>
          <w:szCs w:val="32"/>
          <w:rtl/>
        </w:rPr>
        <w:t>1-</w:t>
      </w:r>
      <w:r w:rsidR="00911E92" w:rsidRPr="00142905">
        <w:rPr>
          <w:rFonts w:ascii="Unikurd Jino" w:hAnsi="Unikurd Jino" w:cs="Unikurd Jino"/>
          <w:sz w:val="32"/>
          <w:szCs w:val="32"/>
          <w:rtl/>
        </w:rPr>
        <w:t>وانەی ئامادەکراو</w:t>
      </w:r>
      <w:r w:rsidR="00914682" w:rsidRPr="00142905">
        <w:rPr>
          <w:rFonts w:ascii="Unikurd Jino" w:hAnsi="Unikurd Jino" w:cs="Unikurd Jino"/>
          <w:sz w:val="32"/>
          <w:szCs w:val="32"/>
          <w:rtl/>
        </w:rPr>
        <w:t>:</w:t>
      </w:r>
    </w:p>
    <w:p w:rsidR="00911E92" w:rsidRDefault="00911E92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 xml:space="preserve">وانەی ئامادەکراو: ئەم </w:t>
      </w:r>
      <w:r w:rsidR="008E6FB4">
        <w:rPr>
          <w:rFonts w:ascii="Unikurd Jino" w:hAnsi="Unikurd Jino" w:cs="Unikurd Jino"/>
          <w:sz w:val="32"/>
          <w:szCs w:val="32"/>
          <w:rtl/>
        </w:rPr>
        <w:t>ڕێگا</w:t>
      </w:r>
      <w:r w:rsidRPr="00914682">
        <w:rPr>
          <w:rFonts w:ascii="Unikurd Jino" w:hAnsi="Unikurd Jino" w:cs="Unikurd Jino"/>
          <w:sz w:val="32"/>
          <w:szCs w:val="32"/>
          <w:rtl/>
        </w:rPr>
        <w:t>یە بە کۆنتری</w:t>
      </w:r>
      <w:r w:rsidR="00D212D3">
        <w:rPr>
          <w:rFonts w:ascii="Unikurd Jino" w:hAnsi="Unikurd Jino" w:cs="Unikurd Jino"/>
          <w:sz w:val="32"/>
          <w:szCs w:val="32"/>
          <w:rtl/>
        </w:rPr>
        <w:t>ن و کاراترین ڕێگا دادەنرێت لە پ</w:t>
      </w:r>
      <w:r w:rsidR="00D212D3">
        <w:rPr>
          <w:rFonts w:ascii="Unikurd Jino" w:hAnsi="Unikurd Jino" w:cs="Unikurd Jino" w:hint="cs"/>
          <w:sz w:val="32"/>
          <w:szCs w:val="32"/>
          <w:rtl/>
        </w:rPr>
        <w:t>ڕ</w:t>
      </w:r>
      <w:r w:rsidRPr="00914682">
        <w:rPr>
          <w:rFonts w:ascii="Unikurd Jino" w:hAnsi="Unikurd Jino" w:cs="Unikurd Jino"/>
          <w:sz w:val="32"/>
          <w:szCs w:val="32"/>
          <w:rtl/>
        </w:rPr>
        <w:t>ۆسەی پەروەردە</w:t>
      </w:r>
      <w:r w:rsidR="00914682">
        <w:rPr>
          <w:rFonts w:ascii="Unikurd Jino" w:hAnsi="Unikurd Jino" w:cs="Unikurd Jino" w:hint="cs"/>
          <w:sz w:val="32"/>
          <w:szCs w:val="32"/>
          <w:rtl/>
        </w:rPr>
        <w:t>.</w:t>
      </w:r>
    </w:p>
    <w:p w:rsidR="0091468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bidi="ar-JO"/>
        </w:rPr>
      </w:pPr>
    </w:p>
    <w:p w:rsidR="00911E92" w:rsidRPr="00914682" w:rsidRDefault="0014290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2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ڕێگای گفتوگۆ</w:t>
      </w:r>
      <w:r w:rsidR="00914682">
        <w:rPr>
          <w:rFonts w:ascii="Unikurd Jino" w:hAnsi="Unikurd Jino" w:cs="Unikurd Jino" w:hint="cs"/>
          <w:sz w:val="32"/>
          <w:szCs w:val="32"/>
          <w:rtl/>
        </w:rPr>
        <w:t>:</w:t>
      </w:r>
    </w:p>
    <w:p w:rsidR="00911E92" w:rsidRPr="00914682" w:rsidRDefault="00911E9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 xml:space="preserve">ڕێگای گفتوگۆ: بە یەکێک لە گرینگترین ڕێگاکانی وانەوتنەوە دادەنرێت دەگەرێتەوە بۆ فەیلەسووفی یۆنانی </w:t>
      </w:r>
      <w:r w:rsidR="00D212D3">
        <w:rPr>
          <w:rFonts w:ascii="Unikurd Jino" w:hAnsi="Unikurd Jino" w:cs="Unikurd Jino" w:hint="cs"/>
          <w:sz w:val="32"/>
          <w:szCs w:val="32"/>
          <w:rtl/>
        </w:rPr>
        <w:t>(</w:t>
      </w:r>
      <w:r w:rsidR="006E54F9">
        <w:rPr>
          <w:rFonts w:ascii="Unikurd Jino" w:hAnsi="Unikurd Jino" w:cs="Unikurd Jino"/>
          <w:sz w:val="32"/>
          <w:szCs w:val="32"/>
          <w:rtl/>
        </w:rPr>
        <w:t>سو</w:t>
      </w:r>
      <w:r w:rsidR="006E54F9">
        <w:rPr>
          <w:rFonts w:ascii="Unikurd Jino" w:hAnsi="Unikurd Jino" w:cs="Unikurd Jino" w:hint="cs"/>
          <w:sz w:val="32"/>
          <w:szCs w:val="32"/>
          <w:rtl/>
          <w:lang w:bidi="ku-Arab-IQ"/>
        </w:rPr>
        <w:t>ک</w:t>
      </w:r>
      <w:r w:rsidRPr="00914682">
        <w:rPr>
          <w:rFonts w:ascii="Unikurd Jino" w:hAnsi="Unikurd Jino" w:cs="Unikurd Jino"/>
          <w:sz w:val="32"/>
          <w:szCs w:val="32"/>
          <w:rtl/>
        </w:rPr>
        <w:t>رات</w:t>
      </w:r>
      <w:r w:rsidR="00D212D3">
        <w:rPr>
          <w:rFonts w:ascii="Unikurd Jino" w:hAnsi="Unikurd Jino" w:cs="Unikurd Jino" w:hint="cs"/>
          <w:sz w:val="32"/>
          <w:szCs w:val="32"/>
          <w:rtl/>
        </w:rPr>
        <w:t>)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کە یەکەم کەس بووە ئەم ڕێگایەی بەکارھێناوە ئەم ڕێگایە بریتییە لە: گفتوگۆی ئامانجدار</w:t>
      </w:r>
      <w:r w:rsidR="00D212D3">
        <w:rPr>
          <w:rFonts w:ascii="Unikurd Jino" w:hAnsi="Unikurd Jino" w:cs="Unikurd Jino"/>
          <w:sz w:val="32"/>
          <w:szCs w:val="32"/>
          <w:rtl/>
        </w:rPr>
        <w:t xml:space="preserve"> و ئەرێنی لە نیوان قوتابیان لەگ</w:t>
      </w:r>
      <w:r w:rsidR="00D212D3">
        <w:rPr>
          <w:rFonts w:ascii="Unikurd Jino" w:hAnsi="Unikurd Jino" w:cs="Unikurd Jino" w:hint="cs"/>
          <w:sz w:val="32"/>
          <w:szCs w:val="32"/>
          <w:rtl/>
        </w:rPr>
        <w:t>ەڵ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مامۆستا یان لە نێوان خۆیا</w:t>
      </w:r>
      <w:r w:rsidR="006E54F9">
        <w:rPr>
          <w:rFonts w:ascii="Unikurd Jino" w:hAnsi="Unikurd Jino" w:cs="Unikurd Jino"/>
          <w:sz w:val="32"/>
          <w:szCs w:val="32"/>
          <w:rtl/>
        </w:rPr>
        <w:t>ندا لە ڕێگای پرسیارەوە دان</w:t>
      </w:r>
      <w:r w:rsidR="006E54F9">
        <w:rPr>
          <w:rFonts w:ascii="Unikurd Jino" w:hAnsi="Unikurd Jino" w:cs="Unikurd Jino" w:hint="cs"/>
          <w:sz w:val="32"/>
          <w:szCs w:val="32"/>
          <w:rtl/>
        </w:rPr>
        <w:t>و</w:t>
      </w:r>
      <w:r w:rsidR="006E54F9">
        <w:rPr>
          <w:rFonts w:ascii="Unikurd Jino" w:hAnsi="Unikurd Jino" w:cs="Unikurd Jino"/>
          <w:sz w:val="32"/>
          <w:szCs w:val="32"/>
          <w:rtl/>
        </w:rPr>
        <w:t>وستان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سەبارەت بە بابەتێک </w:t>
      </w:r>
      <w:r w:rsidR="006E54F9">
        <w:rPr>
          <w:rFonts w:ascii="Unikurd Jino" w:hAnsi="Unikurd Jino" w:cs="Unikurd Jino"/>
          <w:sz w:val="32"/>
          <w:szCs w:val="32"/>
          <w:rtl/>
        </w:rPr>
        <w:t>درووست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دەبێ. ئامانجەکانی ئەم ڕێگایە</w:t>
      </w:r>
      <w:r w:rsidR="00D212D3">
        <w:rPr>
          <w:rFonts w:ascii="Unikurd Jino" w:hAnsi="Unikurd Jino" w:cs="Unikurd Jino" w:hint="cs"/>
          <w:sz w:val="32"/>
          <w:szCs w:val="32"/>
          <w:rtl/>
        </w:rPr>
        <w:t>:</w:t>
      </w:r>
    </w:p>
    <w:p w:rsidR="00911E92" w:rsidRPr="00914682" w:rsidRDefault="00D212D3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1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بیرکردنەو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ه‌</w:t>
      </w:r>
    </w:p>
    <w:p w:rsidR="00911E92" w:rsidRPr="00914682" w:rsidRDefault="00D212D3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2-</w:t>
      </w:r>
      <w:r>
        <w:rPr>
          <w:rFonts w:ascii="Unikurd Jino" w:hAnsi="Unikurd Jino" w:cs="Unikurd Jino"/>
          <w:sz w:val="32"/>
          <w:szCs w:val="32"/>
          <w:rtl/>
        </w:rPr>
        <w:t>گەشە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پێدانی کارا</w:t>
      </w:r>
      <w:r w:rsidR="006E54F9">
        <w:rPr>
          <w:rFonts w:ascii="Unikurd Jino" w:hAnsi="Unikurd Jino" w:cs="Unikurd Jino"/>
          <w:sz w:val="32"/>
          <w:szCs w:val="32"/>
          <w:rtl/>
        </w:rPr>
        <w:t>مەیی دەرب</w:t>
      </w:r>
      <w:r w:rsidR="006E54F9">
        <w:rPr>
          <w:rFonts w:ascii="Unikurd Jino" w:hAnsi="Unikurd Jino" w:cs="Unikurd Jino" w:hint="cs"/>
          <w:sz w:val="32"/>
          <w:szCs w:val="32"/>
          <w:rtl/>
        </w:rPr>
        <w:t>ڕ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ینی زارەکی</w:t>
      </w:r>
    </w:p>
    <w:p w:rsidR="00911E92" w:rsidRPr="00914682" w:rsidRDefault="00D212D3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3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پێدانی متمانە و بوێری بە قوتابی</w:t>
      </w:r>
    </w:p>
    <w:p w:rsidR="00911E92" w:rsidRPr="00914682" w:rsidRDefault="00D212D3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4-</w:t>
      </w:r>
      <w:r>
        <w:rPr>
          <w:rFonts w:ascii="Unikurd Jino" w:hAnsi="Unikurd Jino" w:cs="Unikurd Jino"/>
          <w:sz w:val="32"/>
          <w:szCs w:val="32"/>
          <w:rtl/>
        </w:rPr>
        <w:t>ئا</w:t>
      </w:r>
      <w:r>
        <w:rPr>
          <w:rFonts w:ascii="Unikurd Jino" w:hAnsi="Unikurd Jino" w:cs="Unikurd Jino" w:hint="cs"/>
          <w:sz w:val="32"/>
          <w:szCs w:val="32"/>
          <w:rtl/>
        </w:rPr>
        <w:t>ڵ</w:t>
      </w:r>
      <w:r w:rsidR="006E54F9">
        <w:rPr>
          <w:rFonts w:ascii="Unikurd Jino" w:hAnsi="Unikurd Jino" w:cs="Unikurd Jino"/>
          <w:sz w:val="32"/>
          <w:szCs w:val="32"/>
          <w:rtl/>
        </w:rPr>
        <w:t>وگۆ</w:t>
      </w:r>
      <w:r w:rsidR="006E54F9">
        <w:rPr>
          <w:rFonts w:ascii="Unikurd Jino" w:hAnsi="Unikurd Jino" w:cs="Unikurd Jino" w:hint="cs"/>
          <w:sz w:val="32"/>
          <w:szCs w:val="32"/>
          <w:rtl/>
        </w:rPr>
        <w:t>ڕ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ی ئەزمون</w:t>
      </w:r>
    </w:p>
    <w:p w:rsidR="00911E92" w:rsidRPr="00914682" w:rsidRDefault="00D212D3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5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چارەسەرکردنی کێشەکان</w:t>
      </w:r>
    </w:p>
    <w:p w:rsidR="00911E92" w:rsidRPr="00914682" w:rsidRDefault="00D212D3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6-</w:t>
      </w:r>
      <w:r>
        <w:rPr>
          <w:rFonts w:ascii="Unikurd Jino" w:hAnsi="Unikurd Jino" w:cs="Unikurd Jino"/>
          <w:sz w:val="32"/>
          <w:szCs w:val="32"/>
          <w:rtl/>
        </w:rPr>
        <w:t>بەدەست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ھێنانی بیر و ئەنجامی نوێ</w:t>
      </w:r>
    </w:p>
    <w:p w:rsidR="00911E92" w:rsidRPr="00914682" w:rsidRDefault="00D212D3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7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فێربوون و تێگەیشتن و چەسپینی زانیارییەکان</w:t>
      </w:r>
    </w:p>
    <w:p w:rsidR="00911E92" w:rsidRDefault="00911E92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 xml:space="preserve">ھەنگاوەکانی ئەم ڕێگایە دیاریکردنی بابەتی گفتوگۆ، شیکردنەوەی بابەتەکە لە ڕێگای </w:t>
      </w:r>
      <w:r w:rsidR="006E54F9">
        <w:rPr>
          <w:rFonts w:ascii="Unikurd Jino" w:hAnsi="Unikurd Jino" w:cs="Unikurd Jino"/>
          <w:sz w:val="32"/>
          <w:szCs w:val="32"/>
          <w:rtl/>
        </w:rPr>
        <w:t>درووست</w:t>
      </w:r>
      <w:r w:rsidRPr="00914682">
        <w:rPr>
          <w:rFonts w:ascii="Unikurd Jino" w:hAnsi="Unikurd Jino" w:cs="Unikurd Jino"/>
          <w:sz w:val="32"/>
          <w:szCs w:val="32"/>
          <w:rtl/>
        </w:rPr>
        <w:t>کردنی پرس</w:t>
      </w:r>
      <w:r w:rsidR="00D212D3">
        <w:rPr>
          <w:rFonts w:ascii="Unikurd Jino" w:hAnsi="Unikurd Jino" w:cs="Unikurd Jino"/>
          <w:sz w:val="32"/>
          <w:szCs w:val="32"/>
          <w:rtl/>
        </w:rPr>
        <w:t>یارێکەوە دواتر لەبەرچاو</w:t>
      </w:r>
      <w:r w:rsidR="00D212D3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</w:rPr>
        <w:t>گرتنی شوێنی گونجا و ڕەچاوکردنی کاتی پێویست لە کۆتایدا ئەنجامگیری</w:t>
      </w:r>
      <w:r w:rsidR="00D212D3">
        <w:rPr>
          <w:rFonts w:ascii="Unikurd Jino" w:hAnsi="Unikurd Jino" w:cs="Unikurd Jino" w:hint="cs"/>
          <w:sz w:val="32"/>
          <w:szCs w:val="32"/>
          <w:rtl/>
        </w:rPr>
        <w:t>.</w:t>
      </w:r>
    </w:p>
    <w:p w:rsidR="00D212D3" w:rsidRDefault="00D212D3" w:rsidP="00D212D3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bidi="ar-JO"/>
        </w:rPr>
      </w:pPr>
    </w:p>
    <w:p w:rsidR="006E54F9" w:rsidRPr="00914682" w:rsidRDefault="006E54F9" w:rsidP="006E54F9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bidi="ar-JO"/>
        </w:rPr>
      </w:pPr>
    </w:p>
    <w:p w:rsidR="00914682" w:rsidRPr="00914682" w:rsidRDefault="00911E92" w:rsidP="00D212D3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lastRenderedPageBreak/>
        <w:t>شێوازەکانی ئەم ڕێگایە</w:t>
      </w:r>
    </w:p>
    <w:p w:rsidR="00911E92" w:rsidRPr="00914682" w:rsidRDefault="00D212D3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1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 xml:space="preserve">گفتوگۆی و ئامادەبێژی: لێرە جەخت لەسەر پرسیار </w:t>
      </w:r>
      <w:r>
        <w:rPr>
          <w:rFonts w:ascii="Unikurd Jino" w:hAnsi="Unikurd Jino" w:cs="Unikurd Jino" w:hint="cs"/>
          <w:sz w:val="32"/>
          <w:szCs w:val="32"/>
          <w:rtl/>
        </w:rPr>
        <w:t xml:space="preserve">و 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وەڵام دەکرێتەوە قوتابی بەرەو بیرکردنەوەی سەربەخۆ دەبات ھەروەھا ڕاھێنان بە یادگای دەکات مامۆستا پرسیار دەکات بە ئامانجی گێرانەوەی زانیارییەکان کە فێرخواز یان قوتابی لە مامۆستاکەی وەرگرتووە</w:t>
      </w:r>
      <w:r w:rsidR="006E54F9">
        <w:rPr>
          <w:rFonts w:ascii="Unikurd Jino" w:hAnsi="Unikurd Jino" w:cs="Unikurd Jino" w:hint="cs"/>
          <w:sz w:val="32"/>
          <w:szCs w:val="32"/>
          <w:rtl/>
        </w:rPr>
        <w:t>.</w:t>
      </w:r>
    </w:p>
    <w:p w:rsidR="00D212D3" w:rsidRDefault="00D212D3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>
        <w:rPr>
          <w:rFonts w:ascii="Unikurd Jino" w:hAnsi="Unikurd Jino" w:cs="Unikurd Jino"/>
          <w:sz w:val="32"/>
          <w:szCs w:val="32"/>
          <w:rtl/>
        </w:rPr>
        <w:t>گۆرینەوەی ڕاوبۆچوون</w:t>
      </w:r>
      <w:r>
        <w:rPr>
          <w:rFonts w:ascii="Unikurd Jino" w:hAnsi="Unikurd Jino" w:cs="Unikurd Jino" w:hint="cs"/>
          <w:sz w:val="32"/>
          <w:szCs w:val="32"/>
          <w:rtl/>
        </w:rPr>
        <w:t>.</w:t>
      </w:r>
    </w:p>
    <w:p w:rsidR="00911E92" w:rsidRPr="00914682" w:rsidRDefault="00D212D3" w:rsidP="00CE355F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2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شێوازی سو</w:t>
      </w:r>
      <w:r w:rsidR="00CE355F">
        <w:rPr>
          <w:rFonts w:ascii="Unikurd Jino" w:hAnsi="Unikurd Jino" w:cs="Unikurd Jino" w:hint="cs"/>
          <w:sz w:val="32"/>
          <w:szCs w:val="32"/>
          <w:rtl/>
        </w:rPr>
        <w:t>کر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اتی: لە</w:t>
      </w:r>
      <w:r>
        <w:rPr>
          <w:rFonts w:ascii="Unikurd Jino" w:hAnsi="Unikurd Jino" w:cs="Unikurd Jino"/>
          <w:sz w:val="32"/>
          <w:szCs w:val="32"/>
          <w:rtl/>
        </w:rPr>
        <w:t>م شێوازە مامۆستا پرسیار لە قوتا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ب</w:t>
      </w:r>
      <w:r>
        <w:rPr>
          <w:rFonts w:ascii="Unikurd Jino" w:hAnsi="Unikurd Jino" w:cs="Unikurd Jino" w:hint="cs"/>
          <w:sz w:val="32"/>
          <w:szCs w:val="32"/>
          <w:rtl/>
        </w:rPr>
        <w:t>یی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ەکانی دەکات بەڵام وەڵامی پرسیارەکان ئامادە نییە</w:t>
      </w:r>
      <w:r>
        <w:rPr>
          <w:rFonts w:ascii="Unikurd Jino" w:hAnsi="Unikurd Jino" w:cs="Unikurd Jino" w:hint="cs"/>
          <w:sz w:val="32"/>
          <w:szCs w:val="32"/>
          <w:rtl/>
        </w:rPr>
        <w:t>،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 xml:space="preserve"> دەبێ قوتابی بە دوای وەڵامەکان بکەون</w:t>
      </w:r>
      <w:r w:rsidR="006E54F9">
        <w:rPr>
          <w:rFonts w:ascii="Unikurd Jino" w:hAnsi="Unikurd Jino" w:cs="Unikurd Jino" w:hint="cs"/>
          <w:sz w:val="32"/>
          <w:szCs w:val="32"/>
          <w:rtl/>
        </w:rPr>
        <w:t>.</w:t>
      </w:r>
    </w:p>
    <w:p w:rsidR="00911E92" w:rsidRPr="00914682" w:rsidRDefault="006E54F9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3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گفتوگۆی بەکۆمەڵ و سەربەست: لێرەدا قوتابییەکان بەدەوری یەک لە سەر شێوازی بازنەی دادەنیشن لەسەر بابەتێکی گرینگ کە مامۆستا یاخود قوتابی پێشنیاری دەگەن گفتوگۆدەکەن دەبێت لە کۆتایی دا بگەن بە ئامانجی وانە</w:t>
      </w:r>
      <w:r w:rsidR="00D212D3">
        <w:rPr>
          <w:rFonts w:ascii="Unikurd Jino" w:hAnsi="Unikurd Jino" w:cs="Unikurd Jino" w:hint="cs"/>
          <w:sz w:val="32"/>
          <w:szCs w:val="32"/>
          <w:rtl/>
        </w:rPr>
        <w:t>،</w:t>
      </w:r>
      <w:r w:rsidR="00D212D3">
        <w:rPr>
          <w:rFonts w:ascii="Unikurd Jino" w:hAnsi="Unikurd Jino" w:cs="Unikurd Jino"/>
          <w:sz w:val="32"/>
          <w:szCs w:val="32"/>
          <w:rtl/>
        </w:rPr>
        <w:t xml:space="preserve"> نابێت لەسەر</w:t>
      </w:r>
      <w:r w:rsidR="00D212D3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="00CE355F">
        <w:rPr>
          <w:rFonts w:ascii="Unikurd Jino" w:hAnsi="Unikurd Jino" w:cs="Unikurd Jino"/>
          <w:sz w:val="32"/>
          <w:szCs w:val="32"/>
          <w:rtl/>
        </w:rPr>
        <w:t>بابەتی گفتوگۆکە بچنە</w:t>
      </w:r>
      <w:r w:rsidR="00CE355F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دەر</w:t>
      </w:r>
      <w:r w:rsidR="00D212D3">
        <w:rPr>
          <w:rFonts w:ascii="Unikurd Jino" w:hAnsi="Unikurd Jino" w:cs="Unikurd Jino" w:hint="cs"/>
          <w:sz w:val="32"/>
          <w:szCs w:val="32"/>
          <w:rtl/>
        </w:rPr>
        <w:t>.</w:t>
      </w:r>
    </w:p>
    <w:p w:rsidR="00911E92" w:rsidRPr="00914682" w:rsidRDefault="006E54F9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4</w:t>
      </w:r>
      <w:r w:rsidR="00D212D3">
        <w:rPr>
          <w:rFonts w:ascii="Unikurd Jino" w:hAnsi="Unikurd Jino" w:cs="Unikurd Jino" w:hint="cs"/>
          <w:sz w:val="32"/>
          <w:szCs w:val="32"/>
          <w:rtl/>
        </w:rPr>
        <w:t>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سمینار: ئەم شێوازە لە لایەن ک</w:t>
      </w:r>
      <w:r>
        <w:rPr>
          <w:rFonts w:ascii="Unikurd Jino" w:hAnsi="Unikurd Jino" w:cs="Unikurd Jino"/>
          <w:sz w:val="32"/>
          <w:szCs w:val="32"/>
          <w:rtl/>
        </w:rPr>
        <w:t>ۆمە</w:t>
      </w:r>
      <w:r>
        <w:rPr>
          <w:rFonts w:ascii="Unikurd Jino" w:hAnsi="Unikurd Jino" w:cs="Unikurd Jino" w:hint="cs"/>
          <w:sz w:val="32"/>
          <w:szCs w:val="32"/>
          <w:rtl/>
        </w:rPr>
        <w:t>ڵ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ێک قوتابی یان چەند قوتابییەک ئەنجام دەدرێت بابەتی دیاری کراو ئامادەدەکەن و دواتر پێ</w:t>
      </w:r>
      <w:r w:rsidR="00CE355F">
        <w:rPr>
          <w:rFonts w:ascii="Unikurd Jino" w:hAnsi="Unikurd Jino" w:cs="Unikurd Jino" w:hint="cs"/>
          <w:sz w:val="32"/>
          <w:szCs w:val="32"/>
          <w:rtl/>
        </w:rPr>
        <w:t>ش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 xml:space="preserve">کەشی </w:t>
      </w:r>
      <w:r w:rsidR="00263D10">
        <w:rPr>
          <w:rFonts w:ascii="Unikurd Jino" w:hAnsi="Unikurd Jino" w:cs="Unikurd Jino"/>
          <w:sz w:val="32"/>
          <w:szCs w:val="32"/>
          <w:rtl/>
        </w:rPr>
        <w:t>قوتاب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بەکانی دی</w:t>
      </w:r>
      <w:r w:rsidR="00CE355F">
        <w:rPr>
          <w:rFonts w:ascii="Unikurd Jino" w:hAnsi="Unikurd Jino" w:cs="Unikurd Jino"/>
          <w:sz w:val="32"/>
          <w:szCs w:val="32"/>
          <w:rtl/>
        </w:rPr>
        <w:t>کەی دەکەن ئەوانیش لە ڕێی پرسیار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 xml:space="preserve">کردن بەشداری دەکەن بەم شێوەیە گفتوگۆ لە نێوانیان </w:t>
      </w:r>
      <w:r>
        <w:rPr>
          <w:rFonts w:ascii="Unikurd Jino" w:hAnsi="Unikurd Jino" w:cs="Unikurd Jino"/>
          <w:sz w:val="32"/>
          <w:szCs w:val="32"/>
          <w:rtl/>
        </w:rPr>
        <w:t>درووست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 xml:space="preserve"> دەبێ</w:t>
      </w:r>
      <w:r w:rsidR="00CE355F">
        <w:rPr>
          <w:rFonts w:ascii="Unikurd Jino" w:hAnsi="Unikurd Jino" w:cs="Unikurd Jino" w:hint="cs"/>
          <w:sz w:val="32"/>
          <w:szCs w:val="32"/>
          <w:rtl/>
        </w:rPr>
        <w:t>ت.</w:t>
      </w:r>
    </w:p>
    <w:p w:rsidR="005C3A24" w:rsidRDefault="00CE355F" w:rsidP="00CE355F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>
        <w:rPr>
          <w:rFonts w:ascii="Unikurd Jino" w:hAnsi="Unikurd Jino" w:cs="Unikurd Jino"/>
          <w:sz w:val="32"/>
          <w:szCs w:val="32"/>
          <w:rtl/>
        </w:rPr>
        <w:t>گفتوگۆی دوقۆڵی</w:t>
      </w:r>
      <w:r>
        <w:rPr>
          <w:rFonts w:ascii="Unikurd Jino" w:hAnsi="Unikurd Jino" w:cs="Unikurd Jino" w:hint="cs"/>
          <w:sz w:val="32"/>
          <w:szCs w:val="32"/>
          <w:rtl/>
        </w:rPr>
        <w:t xml:space="preserve">: </w:t>
      </w:r>
      <w:r>
        <w:rPr>
          <w:rFonts w:ascii="Unikurd Jino" w:hAnsi="Unikurd Jino" w:cs="Unikurd Jino"/>
          <w:sz w:val="32"/>
          <w:szCs w:val="32"/>
          <w:rtl/>
        </w:rPr>
        <w:t>ئەم شێوازە لە نێوان دوو قوتا</w:t>
      </w:r>
      <w:r>
        <w:rPr>
          <w:rFonts w:ascii="Unikurd Jino" w:hAnsi="Unikurd Jino" w:cs="Unikurd Jino" w:hint="cs"/>
          <w:sz w:val="32"/>
          <w:szCs w:val="32"/>
          <w:rtl/>
        </w:rPr>
        <w:t>ب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ی دەبێت یەکیا</w:t>
      </w:r>
      <w:r>
        <w:rPr>
          <w:rFonts w:ascii="Unikurd Jino" w:hAnsi="Unikurd Jino" w:cs="Unikurd Jino"/>
          <w:sz w:val="32"/>
          <w:szCs w:val="32"/>
          <w:rtl/>
        </w:rPr>
        <w:t>ن پرسیار دەکات و ئەوی تریش وە</w:t>
      </w:r>
      <w:r>
        <w:rPr>
          <w:rFonts w:ascii="Unikurd Jino" w:hAnsi="Unikurd Jino" w:cs="Unikurd Jino" w:hint="cs"/>
          <w:sz w:val="32"/>
          <w:szCs w:val="32"/>
          <w:rtl/>
        </w:rPr>
        <w:t>ڵا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م دەداتەوە وە بە پێچەوانەشەوه‌.</w:t>
      </w:r>
    </w:p>
    <w:p w:rsidR="0091468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</w:p>
    <w:p w:rsidR="00911E92" w:rsidRPr="00914682" w:rsidRDefault="00911E9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ڕێگای گەشتی زانستی</w:t>
      </w:r>
      <w:r w:rsidR="00914682">
        <w:rPr>
          <w:rFonts w:ascii="Unikurd Jino" w:hAnsi="Unikurd Jino" w:cs="Unikurd Jino" w:hint="cs"/>
          <w:sz w:val="32"/>
          <w:szCs w:val="32"/>
          <w:rtl/>
        </w:rPr>
        <w:t>:</w:t>
      </w:r>
    </w:p>
    <w:p w:rsidR="00911E92" w:rsidRDefault="00911E92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ڕێگای گەشتی زانستی: یەکێکە لە شێوازە کاریگەرەکانی وانەوتنەوە بە ھۆی ئەوەی بە کرداری وانەکان جێبەحێ دەکرێت</w:t>
      </w:r>
      <w:r w:rsidR="00914682">
        <w:rPr>
          <w:rFonts w:ascii="Unikurd Jino" w:hAnsi="Unikurd Jino" w:cs="Unikurd Jino" w:hint="cs"/>
          <w:sz w:val="32"/>
          <w:szCs w:val="32"/>
          <w:rtl/>
        </w:rPr>
        <w:t>.</w:t>
      </w:r>
    </w:p>
    <w:p w:rsidR="0091468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</w:p>
    <w:p w:rsidR="00911E92" w:rsidRPr="00914682" w:rsidRDefault="009A560C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3-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ڕێگای نەخشەکانی ھزری</w:t>
      </w:r>
      <w:r w:rsidR="00914682">
        <w:rPr>
          <w:rFonts w:ascii="Unikurd Jino" w:hAnsi="Unikurd Jino" w:cs="Unikurd Jino" w:hint="cs"/>
          <w:sz w:val="32"/>
          <w:szCs w:val="32"/>
          <w:rtl/>
        </w:rPr>
        <w:t>:</w:t>
      </w:r>
    </w:p>
    <w:p w:rsidR="00911E92" w:rsidRDefault="00D212D3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>
        <w:rPr>
          <w:rFonts w:ascii="Unikurd Jino" w:hAnsi="Unikurd Jino" w:cs="Unikurd Jino"/>
          <w:sz w:val="32"/>
          <w:szCs w:val="32"/>
          <w:rtl/>
        </w:rPr>
        <w:t>مامۆستایەک لە</w:t>
      </w:r>
      <w:r w:rsidR="00CE355F">
        <w:rPr>
          <w:rFonts w:ascii="Unikurd Jino" w:hAnsi="Unikurd Jino" w:cs="Unikurd Jino"/>
          <w:sz w:val="32"/>
          <w:szCs w:val="32"/>
          <w:rtl/>
        </w:rPr>
        <w:t>گەڵ کۆمە</w:t>
      </w:r>
      <w:r w:rsidR="00CE355F">
        <w:rPr>
          <w:rFonts w:ascii="Unikurd Jino" w:hAnsi="Unikurd Jino" w:cs="Unikurd Jino" w:hint="cs"/>
          <w:sz w:val="32"/>
          <w:szCs w:val="32"/>
          <w:rtl/>
        </w:rPr>
        <w:t>ڵ</w:t>
      </w:r>
      <w:r w:rsidR="00911E92" w:rsidRPr="00914682">
        <w:rPr>
          <w:rFonts w:ascii="Unikurd Jino" w:hAnsi="Unikurd Jino" w:cs="Unikurd Jino"/>
          <w:sz w:val="32"/>
          <w:szCs w:val="32"/>
          <w:rtl/>
        </w:rPr>
        <w:t>ێک لە فێرخوازان</w:t>
      </w:r>
      <w:r w:rsidR="00914682">
        <w:rPr>
          <w:rFonts w:ascii="Unikurd Jino" w:hAnsi="Unikurd Jino" w:cs="Unikurd Jino" w:hint="cs"/>
          <w:sz w:val="32"/>
          <w:szCs w:val="32"/>
          <w:rtl/>
        </w:rPr>
        <w:t>.</w:t>
      </w:r>
    </w:p>
    <w:p w:rsidR="0091468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</w:p>
    <w:p w:rsidR="00911E92" w:rsidRDefault="00911E92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ڕێگای نەخشەکانی ھزری: ئەم ڕێگایە ئامرازی یارمەتییە بۆ بیرکردنەوە و فێربوون و بیرھاتنەوە لەم ڕێگایە</w:t>
      </w:r>
      <w:r w:rsidR="00D212D3">
        <w:rPr>
          <w:rFonts w:ascii="Unikurd Jino" w:hAnsi="Unikurd Jino" w:cs="Unikurd Jino" w:hint="cs"/>
          <w:sz w:val="32"/>
          <w:szCs w:val="32"/>
          <w:rtl/>
        </w:rPr>
        <w:t>دا</w:t>
      </w:r>
      <w:r w:rsidR="0024217D">
        <w:rPr>
          <w:rFonts w:ascii="Unikurd Jino" w:hAnsi="Unikurd Jino" w:cs="Unikurd Jino"/>
          <w:sz w:val="32"/>
          <w:szCs w:val="32"/>
          <w:rtl/>
        </w:rPr>
        <w:t xml:space="preserve"> بابەتی دیاری</w:t>
      </w:r>
      <w:r w:rsidRPr="00914682">
        <w:rPr>
          <w:rFonts w:ascii="Unikurd Jino" w:hAnsi="Unikurd Jino" w:cs="Unikurd Jino"/>
          <w:sz w:val="32"/>
          <w:szCs w:val="32"/>
          <w:rtl/>
        </w:rPr>
        <w:t>کراو بە شێوەیەکی ھونەری یاخود وێنە</w:t>
      </w:r>
      <w:r w:rsidR="0024217D">
        <w:rPr>
          <w:rFonts w:ascii="Unikurd Jino" w:hAnsi="Unikurd Jino" w:cs="Unikurd Jino" w:hint="cs"/>
          <w:sz w:val="32"/>
          <w:szCs w:val="32"/>
          <w:rtl/>
        </w:rPr>
        <w:t>ی</w:t>
      </w:r>
      <w:r w:rsidR="0024217D">
        <w:rPr>
          <w:rFonts w:ascii="Unikurd Jino" w:hAnsi="Unikurd Jino" w:cs="Unikurd Jino"/>
          <w:sz w:val="32"/>
          <w:szCs w:val="32"/>
          <w:rtl/>
        </w:rPr>
        <w:t>ی ئامادەدەکرێت بۆ قوتا</w:t>
      </w:r>
      <w:r w:rsidR="0024217D">
        <w:rPr>
          <w:rFonts w:ascii="Unikurd Jino" w:hAnsi="Unikurd Jino" w:cs="Unikurd Jino" w:hint="cs"/>
          <w:sz w:val="32"/>
          <w:szCs w:val="32"/>
          <w:rtl/>
        </w:rPr>
        <w:t>بیی</w:t>
      </w:r>
      <w:r w:rsidRPr="00914682">
        <w:rPr>
          <w:rFonts w:ascii="Unikurd Jino" w:hAnsi="Unikurd Jino" w:cs="Unikurd Jino"/>
          <w:sz w:val="32"/>
          <w:szCs w:val="32"/>
          <w:rtl/>
        </w:rPr>
        <w:t>ەکان بە مەبەستی ئەوەی زووتر لە بابەتە</w:t>
      </w:r>
      <w:r w:rsidR="00263D10">
        <w:rPr>
          <w:rFonts w:ascii="Unikurd Jino" w:hAnsi="Unikurd Jino" w:cs="Unikurd Jino" w:hint="cs"/>
          <w:sz w:val="32"/>
          <w:szCs w:val="32"/>
          <w:rtl/>
        </w:rPr>
        <w:t>کە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تێبگەن</w:t>
      </w:r>
      <w:r w:rsidR="00263D10">
        <w:rPr>
          <w:rFonts w:ascii="Unikurd Jino" w:hAnsi="Unikurd Jino" w:cs="Unikurd Jino" w:hint="cs"/>
          <w:sz w:val="32"/>
          <w:szCs w:val="32"/>
          <w:rtl/>
        </w:rPr>
        <w:t>،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ئەم ڕێگایە لە زۆرێک لە قۆناغەکانی خوێندن بە کاردێت</w:t>
      </w:r>
      <w:r w:rsidR="00A14C3E" w:rsidRPr="00914682">
        <w:rPr>
          <w:rFonts w:ascii="Unikurd Jino" w:hAnsi="Unikurd Jino" w:cs="Unikurd Jino"/>
          <w:sz w:val="32"/>
          <w:szCs w:val="32"/>
          <w:rtl/>
        </w:rPr>
        <w:t>.</w:t>
      </w:r>
    </w:p>
    <w:p w:rsidR="00536889" w:rsidRDefault="00536889" w:rsidP="00536889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</w:p>
    <w:p w:rsidR="00536889" w:rsidRPr="00914682" w:rsidRDefault="00536889" w:rsidP="00536889">
      <w:pPr>
        <w:bidi/>
        <w:spacing w:after="0" w:line="240" w:lineRule="auto"/>
        <w:rPr>
          <w:rFonts w:ascii="Unikurd Jino" w:hAnsi="Unikurd Jino" w:cs="Unikurd Jino"/>
          <w:sz w:val="32"/>
          <w:szCs w:val="32"/>
        </w:rPr>
      </w:pPr>
      <w:r>
        <w:rPr>
          <w:rFonts w:ascii="Unikurd Jino" w:hAnsi="Unikurd Jino" w:cs="Unikurd Jino" w:hint="cs"/>
          <w:sz w:val="32"/>
          <w:szCs w:val="32"/>
          <w:rtl/>
        </w:rPr>
        <w:t>5-</w:t>
      </w:r>
      <w:r w:rsidRPr="00914682">
        <w:rPr>
          <w:rFonts w:ascii="Unikurd Jino" w:hAnsi="Unikurd Jino" w:cs="Unikurd Jino"/>
          <w:sz w:val="32"/>
          <w:szCs w:val="32"/>
          <w:rtl/>
        </w:rPr>
        <w:t>ڕێگای تەکنەلۆجیای فێرکردن</w:t>
      </w:r>
      <w:r>
        <w:rPr>
          <w:rFonts w:ascii="Unikurd Jino" w:hAnsi="Unikurd Jino" w:cs="Unikurd Jino" w:hint="cs"/>
          <w:sz w:val="32"/>
          <w:szCs w:val="32"/>
          <w:rtl/>
        </w:rPr>
        <w:t>:</w:t>
      </w:r>
    </w:p>
    <w:p w:rsidR="00536889" w:rsidRPr="00914682" w:rsidRDefault="00536889" w:rsidP="00536889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ڕێگای تەکنەلۆجیای فێرکردن: یەکێکە لە ڕێگا نوێیەکان و سو</w:t>
      </w:r>
      <w:r>
        <w:rPr>
          <w:rFonts w:ascii="Unikurd Jino" w:hAnsi="Unikurd Jino" w:cs="Unikurd Jino" w:hint="cs"/>
          <w:sz w:val="32"/>
          <w:szCs w:val="32"/>
          <w:rtl/>
        </w:rPr>
        <w:t>و</w:t>
      </w:r>
      <w:r w:rsidRPr="00914682">
        <w:rPr>
          <w:rFonts w:ascii="Unikurd Jino" w:hAnsi="Unikurd Jino" w:cs="Unikurd Jino"/>
          <w:sz w:val="32"/>
          <w:szCs w:val="32"/>
          <w:rtl/>
        </w:rPr>
        <w:t>دی لێوەردەگێرت بۆ پەروەردە و فێرکردن ئەمەش بە ھۆی پێشکەوتنی ئامێرەکانی تەک</w:t>
      </w:r>
      <w:r w:rsidR="00263D10">
        <w:rPr>
          <w:rFonts w:ascii="Unikurd Jino" w:hAnsi="Unikurd Jino" w:cs="Unikurd Jino"/>
          <w:sz w:val="32"/>
          <w:szCs w:val="32"/>
          <w:rtl/>
        </w:rPr>
        <w:t>نەلۆجیا وەک بەکارھێنانی داتاشۆ</w:t>
      </w:r>
      <w:r w:rsidR="00263D10">
        <w:rPr>
          <w:rFonts w:ascii="Unikurd Jino" w:hAnsi="Unikurd Jino" w:cs="Unikurd Jino" w:hint="cs"/>
          <w:sz w:val="32"/>
          <w:szCs w:val="32"/>
          <w:rtl/>
        </w:rPr>
        <w:t>،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کۆمپیوتەر</w:t>
      </w:r>
      <w:r w:rsidR="00263D10">
        <w:rPr>
          <w:rFonts w:ascii="Unikurd Jino" w:hAnsi="Unikurd Jino" w:cs="Unikurd Jino" w:hint="cs"/>
          <w:sz w:val="32"/>
          <w:szCs w:val="32"/>
          <w:rtl/>
        </w:rPr>
        <w:t xml:space="preserve"> و</w:t>
      </w:r>
      <w:r w:rsidR="00263D10">
        <w:rPr>
          <w:rFonts w:ascii="Unikurd Jino" w:hAnsi="Unikurd Jino" w:cs="Unikurd Jino"/>
          <w:sz w:val="32"/>
          <w:szCs w:val="32"/>
          <w:rtl/>
        </w:rPr>
        <w:t xml:space="preserve"> ئامێرەکانی دەنگو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ڕەنگ </w:t>
      </w:r>
      <w:r w:rsidRPr="00914682">
        <w:rPr>
          <w:rFonts w:ascii="Arial" w:hAnsi="Arial" w:cs="Arial" w:hint="cs"/>
          <w:sz w:val="32"/>
          <w:szCs w:val="32"/>
          <w:rtl/>
        </w:rPr>
        <w:t>…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914682">
        <w:rPr>
          <w:rFonts w:ascii="Unikurd Jino" w:hAnsi="Unikurd Jino" w:cs="Unikurd Jino" w:hint="cs"/>
          <w:sz w:val="32"/>
          <w:szCs w:val="32"/>
          <w:rtl/>
        </w:rPr>
        <w:lastRenderedPageBreak/>
        <w:t>ھتد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. </w:t>
      </w:r>
      <w:r w:rsidRPr="00914682">
        <w:rPr>
          <w:rFonts w:ascii="Unikurd Jino" w:hAnsi="Unikurd Jino" w:cs="Unikurd Jino" w:hint="cs"/>
          <w:sz w:val="32"/>
          <w:szCs w:val="32"/>
          <w:rtl/>
        </w:rPr>
        <w:t>ھ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ەروەھا بە ھۆی پەیوەست بوون بە ئینتەرنێتەوە </w:t>
      </w:r>
      <w:r>
        <w:rPr>
          <w:rFonts w:ascii="Unikurd Jino" w:hAnsi="Unikurd Jino" w:cs="Unikurd Jino"/>
          <w:sz w:val="32"/>
          <w:szCs w:val="32"/>
          <w:rtl/>
        </w:rPr>
        <w:t>دەتوانرێت وانەکان لە ڕێگای ئۆن</w:t>
      </w:r>
      <w:r>
        <w:rPr>
          <w:rFonts w:ascii="Unikurd Jino" w:hAnsi="Unikurd Jino" w:cs="Unikurd Jino" w:hint="cs"/>
          <w:sz w:val="32"/>
          <w:szCs w:val="32"/>
          <w:rtl/>
        </w:rPr>
        <w:t>ڵا</w:t>
      </w:r>
      <w:r w:rsidRPr="00914682">
        <w:rPr>
          <w:rFonts w:ascii="Unikurd Jino" w:hAnsi="Unikurd Jino" w:cs="Unikurd Jino"/>
          <w:sz w:val="32"/>
          <w:szCs w:val="32"/>
          <w:rtl/>
        </w:rPr>
        <w:t>ینەوە یاخود بە شێوەی ئەلیکترۆنی پێشکەش بکرێت لە ڕێگای بەرنامەی تایبەت بەم بوارە.</w:t>
      </w:r>
    </w:p>
    <w:p w:rsidR="00536889" w:rsidRPr="00914682" w:rsidRDefault="00536889" w:rsidP="00536889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</w:p>
    <w:p w:rsidR="00A14C3E" w:rsidRPr="00D212D3" w:rsidRDefault="00536889" w:rsidP="00914682">
      <w:pPr>
        <w:bidi/>
        <w:spacing w:after="0" w:line="240" w:lineRule="auto"/>
        <w:rPr>
          <w:rFonts w:ascii="Unikurd Jino" w:hAnsi="Unikurd Jino" w:cs="Unikurd Jino"/>
          <w:b/>
          <w:bCs/>
          <w:sz w:val="32"/>
          <w:szCs w:val="32"/>
        </w:rPr>
      </w:pPr>
      <w:r>
        <w:rPr>
          <w:rFonts w:ascii="Unikurd Jino" w:hAnsi="Unikurd Jino" w:cs="Unikurd Jino" w:hint="cs"/>
          <w:b/>
          <w:bCs/>
          <w:sz w:val="32"/>
          <w:szCs w:val="32"/>
          <w:rtl/>
        </w:rPr>
        <w:t>6</w:t>
      </w:r>
      <w:r w:rsidR="009A560C" w:rsidRPr="00D212D3">
        <w:rPr>
          <w:rFonts w:ascii="Unikurd Jino" w:hAnsi="Unikurd Jino" w:cs="Unikurd Jino" w:hint="cs"/>
          <w:b/>
          <w:bCs/>
          <w:sz w:val="32"/>
          <w:szCs w:val="32"/>
          <w:rtl/>
        </w:rPr>
        <w:t>-</w:t>
      </w:r>
      <w:r w:rsidR="00A14C3E" w:rsidRPr="00D212D3">
        <w:rPr>
          <w:rFonts w:ascii="Unikurd Jino" w:hAnsi="Unikurd Jino" w:cs="Unikurd Jino"/>
          <w:b/>
          <w:bCs/>
          <w:sz w:val="32"/>
          <w:szCs w:val="32"/>
          <w:rtl/>
        </w:rPr>
        <w:t>ڕێگای ڕێژنە بارانی ھز</w:t>
      </w:r>
      <w:r w:rsidR="004058EC">
        <w:rPr>
          <w:rFonts w:ascii="Unikurd Jino" w:hAnsi="Unikurd Jino" w:cs="Unikurd Jino" w:hint="cs"/>
          <w:b/>
          <w:bCs/>
          <w:sz w:val="32"/>
          <w:szCs w:val="32"/>
          <w:rtl/>
        </w:rPr>
        <w:t xml:space="preserve"> (</w:t>
      </w:r>
      <w:r w:rsidR="004058EC" w:rsidRPr="00914682">
        <w:rPr>
          <w:rFonts w:ascii="Unikurd Jino" w:hAnsi="Unikurd Jino" w:cs="Unikurd Jino"/>
          <w:sz w:val="44"/>
          <w:szCs w:val="44"/>
          <w:rtl/>
        </w:rPr>
        <w:t>گێژه‌ڵولكه‌ی بیر</w:t>
      </w:r>
      <w:r w:rsidR="004058EC">
        <w:rPr>
          <w:rFonts w:ascii="Unikurd Jino" w:hAnsi="Unikurd Jino" w:cs="Unikurd Jino" w:hint="cs"/>
          <w:b/>
          <w:bCs/>
          <w:sz w:val="32"/>
          <w:szCs w:val="32"/>
          <w:rtl/>
        </w:rPr>
        <w:t>)</w:t>
      </w:r>
    </w:p>
    <w:p w:rsidR="00526D02" w:rsidRPr="00914682" w:rsidRDefault="00536889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>
        <w:rPr>
          <w:rFonts w:ascii="Unikurd Jino" w:hAnsi="Unikurd Jino" w:cs="Unikurd Jino"/>
          <w:sz w:val="32"/>
          <w:szCs w:val="32"/>
          <w:rtl/>
        </w:rPr>
        <w:t>ڕێگای ڕێژنە بارانی ھزر (</w:t>
      </w:r>
      <w:r>
        <w:rPr>
          <w:rFonts w:ascii="Unikurd Jino" w:hAnsi="Unikurd Jino" w:cs="Unikurd Jino" w:hint="cs"/>
          <w:sz w:val="32"/>
          <w:szCs w:val="32"/>
          <w:rtl/>
        </w:rPr>
        <w:t>ال</w:t>
      </w:r>
      <w:r>
        <w:rPr>
          <w:rFonts w:ascii="Unikurd Jino" w:hAnsi="Unikurd Jino" w:cs="Unikurd Jino"/>
          <w:sz w:val="32"/>
          <w:szCs w:val="32"/>
          <w:rtl/>
        </w:rPr>
        <w:t>ع</w:t>
      </w:r>
      <w:r>
        <w:rPr>
          <w:rFonts w:ascii="Unikurd Jino" w:hAnsi="Unikurd Jino" w:cs="Unikurd Jino" w:hint="cs"/>
          <w:sz w:val="32"/>
          <w:szCs w:val="32"/>
          <w:rtl/>
        </w:rPr>
        <w:t>ص</w:t>
      </w:r>
      <w:r>
        <w:rPr>
          <w:rFonts w:ascii="Unikurd Jino" w:hAnsi="Unikurd Jino" w:cs="Unikurd Jino"/>
          <w:sz w:val="32"/>
          <w:szCs w:val="32"/>
          <w:rtl/>
        </w:rPr>
        <w:t>ف ال</w:t>
      </w:r>
      <w:r>
        <w:rPr>
          <w:rFonts w:ascii="Unikurd Jino" w:hAnsi="Unikurd Jino" w:cs="Unikurd Jino" w:hint="cs"/>
          <w:sz w:val="32"/>
          <w:szCs w:val="32"/>
          <w:rtl/>
        </w:rPr>
        <w:t>ذ</w:t>
      </w:r>
      <w:r>
        <w:rPr>
          <w:rFonts w:ascii="Unikurd Jino" w:hAnsi="Unikurd Jino" w:cs="Unikurd Jino"/>
          <w:sz w:val="32"/>
          <w:szCs w:val="32"/>
          <w:rtl/>
        </w:rPr>
        <w:t>ھنی):</w:t>
      </w:r>
    </w:p>
    <w:p w:rsidR="00526D02" w:rsidRDefault="00526D02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ئه‌م ڕێگای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له‌لایه‌ن(ئه‌لیكسنده‌ر ئۆزبۆرن) داهێنرا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بۆ چاره‌سه‌ركردنی كێشه‌كان و هه‌روه‌ها پڕوپاگه‌وند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بازرگانیه‌كان و به‌رێوه‌بردنی كێشه‌كان و نه‌خشه‌كێشانی كاركردن و </w:t>
      </w:r>
      <w:r w:rsidR="006E54F9">
        <w:rPr>
          <w:rFonts w:ascii="Unikurd Jino" w:hAnsi="Unikurd Jino" w:cs="Unikurd Jino"/>
          <w:sz w:val="32"/>
          <w:szCs w:val="32"/>
          <w:rtl/>
        </w:rPr>
        <w:t>درووست</w:t>
      </w:r>
      <w:r w:rsidRPr="00914682">
        <w:rPr>
          <w:rFonts w:ascii="Unikurd Jino" w:hAnsi="Unikurd Jino" w:cs="Unikurd Jino"/>
          <w:sz w:val="32"/>
          <w:szCs w:val="32"/>
          <w:rtl/>
        </w:rPr>
        <w:t>كردنی گیانی هه‌ره‌وه‌زی.</w:t>
      </w:r>
    </w:p>
    <w:p w:rsidR="0091468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</w:p>
    <w:p w:rsidR="00ED42AC" w:rsidRPr="00914682" w:rsidRDefault="00ED42AC" w:rsidP="00914682">
      <w:pPr>
        <w:bidi/>
        <w:spacing w:after="0" w:line="240" w:lineRule="auto"/>
        <w:rPr>
          <w:rFonts w:ascii="Unikurd Jino" w:hAnsi="Unikurd Jino" w:cs="Unikurd Jino"/>
          <w:rtl/>
        </w:rPr>
      </w:pPr>
    </w:p>
    <w:p w:rsidR="00A14C3E" w:rsidRPr="00914682" w:rsidRDefault="008F719D" w:rsidP="00914682">
      <w:pPr>
        <w:bidi/>
        <w:spacing w:after="0" w:line="240" w:lineRule="auto"/>
        <w:rPr>
          <w:rFonts w:ascii="Unikurd Jino" w:hAnsi="Unikurd Jino" w:cs="Unikurd Jino"/>
          <w:sz w:val="44"/>
          <w:szCs w:val="44"/>
          <w:rtl/>
        </w:rPr>
      </w:pPr>
      <w:r w:rsidRPr="00914682">
        <w:rPr>
          <w:rFonts w:ascii="Unikurd Jino" w:hAnsi="Unikurd Jino" w:cs="Unikurd Jino"/>
          <w:sz w:val="44"/>
          <w:szCs w:val="44"/>
          <w:rtl/>
        </w:rPr>
        <w:t>گێژه‌ڵولكه‌ی بیر (</w:t>
      </w:r>
      <w:r w:rsidR="004058EC">
        <w:rPr>
          <w:rFonts w:ascii="Unikurd Jino" w:hAnsi="Unikurd Jino" w:cs="Unikurd Jino" w:hint="cs"/>
          <w:sz w:val="44"/>
          <w:szCs w:val="44"/>
          <w:rtl/>
        </w:rPr>
        <w:t>ال</w:t>
      </w:r>
      <w:r w:rsidRPr="00914682">
        <w:rPr>
          <w:rFonts w:ascii="Unikurd Jino" w:hAnsi="Unikurd Jino" w:cs="Unikurd Jino"/>
          <w:sz w:val="44"/>
          <w:szCs w:val="44"/>
          <w:rtl/>
        </w:rPr>
        <w:t>عصف الذهنی)</w:t>
      </w:r>
    </w:p>
    <w:p w:rsidR="00713CC4" w:rsidRPr="00914682" w:rsidRDefault="00713CC4" w:rsidP="00914682">
      <w:pPr>
        <w:bidi/>
        <w:spacing w:after="0" w:line="240" w:lineRule="auto"/>
        <w:rPr>
          <w:rFonts w:ascii="Unikurd Jino" w:hAnsi="Unikurd Jino" w:cs="Unikurd Jino"/>
          <w:b/>
          <w:bCs/>
          <w:sz w:val="20"/>
          <w:szCs w:val="20"/>
          <w:rtl/>
        </w:rPr>
      </w:pPr>
      <w:r w:rsidRPr="00914682">
        <w:rPr>
          <w:rFonts w:ascii="Unikurd Jino" w:hAnsi="Unikurd Jino" w:cs="Unikurd Jino"/>
          <w:b/>
          <w:bCs/>
          <w:sz w:val="20"/>
          <w:szCs w:val="20"/>
          <w:rtl/>
        </w:rPr>
        <w:t>ئاماده‌كردنی:ئاراس ئیلنجاغی سه‌رپه‌رشتیاری كارگێری له‌یه‌كه‌ی سه‌رپه‌رشتیاری په‌روه‌رده‌ی كۆیه‌</w:t>
      </w:r>
    </w:p>
    <w:p w:rsidR="008F719D" w:rsidRPr="00914682" w:rsidRDefault="008F719D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</w:p>
    <w:p w:rsidR="008F719D" w:rsidRDefault="0002424B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 xml:space="preserve">هه‌ندێجار به‌ڕێژنه‌بارانی هزر ناوده‌برێت به‌ڵام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باشتر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ب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هه‌ڵكردنی گێژه‌ڵولكه‌ی بیر-هزر دابنرێت چون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ئه‌و ڕێگای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كاتێك په‌یڕه‌وه‌ی لێكرا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بیركردنه‌وه‌ی تاكه‌كه‌سی بۆ چاره‌س</w:t>
      </w:r>
      <w:r w:rsidR="00663A2A">
        <w:rPr>
          <w:rFonts w:ascii="Unikurd Jino" w:hAnsi="Unikurd Jino" w:cs="Unikurd Jino"/>
          <w:sz w:val="32"/>
          <w:szCs w:val="32"/>
          <w:rtl/>
        </w:rPr>
        <w:t>ه‌ركردنی كێشه‌كان ده‌سته‌پاچه‌،</w:t>
      </w:r>
      <w:r w:rsidR="00663A2A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ده‌سته‌وه‌ستان ڕاوه‌ستا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و بۆ چاره‌سه‌ری بیركردنه‌وه‌ی كۆمه‌ڵ به‌كارخراوه‌.</w:t>
      </w:r>
    </w:p>
    <w:p w:rsidR="0091468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</w:p>
    <w:p w:rsidR="008F719D" w:rsidRPr="00914682" w:rsidRDefault="00282A17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</w:rPr>
      </w:pPr>
      <w:r w:rsidRPr="00914682">
        <w:rPr>
          <w:rFonts w:ascii="Unikurd Jino" w:hAnsi="Unikurd Jino" w:cs="Unikurd Jino"/>
          <w:sz w:val="36"/>
          <w:szCs w:val="36"/>
          <w:rtl/>
        </w:rPr>
        <w:t>پێناس</w:t>
      </w:r>
      <w:r w:rsidR="006D5258">
        <w:rPr>
          <w:rFonts w:ascii="Unikurd Jino" w:hAnsi="Unikurd Jino" w:cs="Unikurd Jino"/>
          <w:sz w:val="36"/>
          <w:szCs w:val="36"/>
          <w:rtl/>
        </w:rPr>
        <w:t xml:space="preserve">ە </w:t>
      </w:r>
      <w:r w:rsidRPr="00914682">
        <w:rPr>
          <w:rFonts w:ascii="Unikurd Jino" w:hAnsi="Unikurd Jino" w:cs="Unikurd Jino"/>
          <w:sz w:val="36"/>
          <w:szCs w:val="36"/>
          <w:rtl/>
        </w:rPr>
        <w:t xml:space="preserve">و چه‌مكی </w:t>
      </w:r>
      <w:r w:rsidR="008F719D" w:rsidRPr="00914682">
        <w:rPr>
          <w:rFonts w:ascii="Unikurd Jino" w:hAnsi="Unikurd Jino" w:cs="Unikurd Jino"/>
          <w:sz w:val="36"/>
          <w:szCs w:val="36"/>
          <w:rtl/>
        </w:rPr>
        <w:t>گێژه‌ڵولكه‌ی بیر</w:t>
      </w:r>
    </w:p>
    <w:p w:rsidR="008F719D" w:rsidRPr="00914682" w:rsidRDefault="00663A2A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>
        <w:rPr>
          <w:rFonts w:ascii="Unikurd Jino" w:hAnsi="Unikurd Jino" w:cs="Unikurd Jino"/>
          <w:sz w:val="32"/>
          <w:szCs w:val="32"/>
          <w:rtl/>
        </w:rPr>
        <w:t>بریتی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ی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كرداری نوێكردنه‌وه‌ی ب</w:t>
      </w:r>
      <w:r>
        <w:rPr>
          <w:rFonts w:ascii="Unikurd Jino" w:hAnsi="Unikurd Jino" w:cs="Unikurd Jino"/>
          <w:sz w:val="32"/>
          <w:szCs w:val="32"/>
          <w:rtl/>
        </w:rPr>
        <w:t>ڕێكی زۆر 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>
        <w:rPr>
          <w:rFonts w:ascii="Unikurd Jino" w:hAnsi="Unikurd Jino" w:cs="Unikurd Jino"/>
          <w:sz w:val="32"/>
          <w:szCs w:val="32"/>
          <w:rtl/>
        </w:rPr>
        <w:t>‌بیرۆكه‌، 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>
        <w:rPr>
          <w:rFonts w:ascii="Unikurd Jino" w:hAnsi="Unikurd Jino" w:cs="Unikurd Jino"/>
          <w:sz w:val="32"/>
          <w:szCs w:val="32"/>
          <w:rtl/>
        </w:rPr>
        <w:t>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>
        <w:rPr>
          <w:rFonts w:ascii="Unikurd Jino" w:hAnsi="Unikurd Jino" w:cs="Unikurd Jino"/>
          <w:sz w:val="32"/>
          <w:szCs w:val="32"/>
          <w:rtl/>
        </w:rPr>
        <w:t>‌پ</w:t>
      </w:r>
      <w:r>
        <w:rPr>
          <w:rFonts w:ascii="Unikurd Jino" w:hAnsi="Unikurd Jino" w:cs="Unikurd Jino" w:hint="cs"/>
          <w:sz w:val="32"/>
          <w:szCs w:val="32"/>
          <w:rtl/>
        </w:rPr>
        <w:t>ڕ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ۆسه‌یه‌كی ڕێكخراو و 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8F719D" w:rsidRPr="00914682">
        <w:rPr>
          <w:rFonts w:ascii="Unikurd Jino" w:hAnsi="Unikurd Jino" w:cs="Unikurd Jino"/>
          <w:sz w:val="32"/>
          <w:szCs w:val="32"/>
          <w:rtl/>
        </w:rPr>
        <w:t>چوارچێوه‌ی ڕێسایه‌كی ڕووندا به‌رهه‌م بهێنرێن.</w:t>
      </w:r>
    </w:p>
    <w:p w:rsidR="008F719D" w:rsidRPr="00914682" w:rsidRDefault="008F719D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ئه‌و بیرۆكان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ب</w:t>
      </w:r>
      <w:r w:rsidR="00663A2A">
        <w:rPr>
          <w:rFonts w:ascii="Unikurd Jino" w:hAnsi="Unikurd Jino" w:cs="Unikurd Jino"/>
          <w:sz w:val="32"/>
          <w:szCs w:val="32"/>
          <w:rtl/>
        </w:rPr>
        <w:t>ه‌یه‌كه‌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663A2A">
        <w:rPr>
          <w:rFonts w:ascii="Unikurd Jino" w:hAnsi="Unikurd Jino" w:cs="Unikurd Jino"/>
          <w:sz w:val="32"/>
          <w:szCs w:val="32"/>
          <w:rtl/>
        </w:rPr>
        <w:t>به‌ندن</w:t>
      </w:r>
      <w:r w:rsidR="00663A2A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</w:rPr>
        <w:t>و</w:t>
      </w:r>
      <w:r w:rsidR="00663A2A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</w:rPr>
        <w:t>بێ كۆتن و زۆر كرا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و</w:t>
      </w:r>
      <w:r w:rsidR="00663A2A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="00663A2A">
        <w:rPr>
          <w:rFonts w:ascii="Unikurd Jino" w:hAnsi="Unikurd Jino" w:cs="Unikurd Jino"/>
          <w:sz w:val="32"/>
          <w:szCs w:val="32"/>
          <w:rtl/>
        </w:rPr>
        <w:t>ج</w:t>
      </w:r>
      <w:r w:rsidR="00663A2A">
        <w:rPr>
          <w:rFonts w:ascii="Unikurd Jino" w:hAnsi="Unikurd Jino" w:cs="Unikurd Jino" w:hint="cs"/>
          <w:sz w:val="32"/>
          <w:szCs w:val="32"/>
          <w:rtl/>
        </w:rPr>
        <w:t>ڵ</w:t>
      </w:r>
      <w:r w:rsidRPr="00914682">
        <w:rPr>
          <w:rFonts w:ascii="Unikurd Jino" w:hAnsi="Unikurd Jino" w:cs="Unikurd Jino"/>
          <w:sz w:val="32"/>
          <w:szCs w:val="32"/>
          <w:rtl/>
        </w:rPr>
        <w:t>ه‌و به‌ردراون بۆ ئه‌وه‌ی هه‌موو توانا هزرییه‌كان بخرێن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گه‌ڕ بۆ(هه‌ڵێنجان)ی بیرێكی نوێ و ڕێكخستنه‌وه‌ی بیری مرۆڤ. </w:t>
      </w:r>
    </w:p>
    <w:p w:rsidR="00122B34" w:rsidRPr="00914682" w:rsidRDefault="003B2AE7" w:rsidP="00657596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كاتێك مرۆڤ هه‌ست بكات 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هیچ توانایه‌كی نیی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بۆ دۆزینه‌وه‌ی بیرێكی نوێی داهێنه‌ران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یان نه‌مانی </w:t>
      </w:r>
      <w:r w:rsidR="00657596">
        <w:rPr>
          <w:rFonts w:ascii="Unikurd Jino" w:hAnsi="Unikurd Jino" w:cs="Unikurd Jino" w:hint="cs"/>
          <w:sz w:val="32"/>
          <w:szCs w:val="32"/>
          <w:rtl/>
        </w:rPr>
        <w:t>ئیلهام</w:t>
      </w:r>
      <w:r w:rsidR="00657596">
        <w:rPr>
          <w:rFonts w:ascii="Unikurd Jino" w:hAnsi="Unikurd Jino" w:cs="Unikurd Jino"/>
          <w:sz w:val="32"/>
          <w:szCs w:val="32"/>
          <w:rtl/>
        </w:rPr>
        <w:t>(</w:t>
      </w:r>
      <w:r w:rsidR="00657596">
        <w:rPr>
          <w:rFonts w:ascii="Unikurd Jino" w:hAnsi="Unikurd Jino" w:cs="Unikurd Jino" w:hint="cs"/>
          <w:sz w:val="32"/>
          <w:szCs w:val="32"/>
          <w:rtl/>
        </w:rPr>
        <w:t>إ</w:t>
      </w:r>
      <w:r w:rsidRPr="00914682">
        <w:rPr>
          <w:rFonts w:ascii="Unikurd Jino" w:hAnsi="Unikurd Jino" w:cs="Unikurd Jino"/>
          <w:sz w:val="32"/>
          <w:szCs w:val="32"/>
          <w:rtl/>
        </w:rPr>
        <w:t>لهام) بۆ وه‌رچه‌رخان</w:t>
      </w:r>
      <w:r w:rsidR="00657596">
        <w:rPr>
          <w:rFonts w:ascii="Unikurd Jino" w:hAnsi="Unikurd Jino" w:cs="Unikurd Jino" w:hint="cs"/>
          <w:sz w:val="32"/>
          <w:szCs w:val="32"/>
          <w:rtl/>
        </w:rPr>
        <w:t>،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 له‌و كاتانه‌دا گێژه‌ڵولكه‌ی بیر و ڕێژن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بارانی بیر به‌ڕێگایه‌ك داده‌نرێت بۆ دۆزینه‌وه‌ی بیری نوێی بونیاتنه‌ران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بۆ چاره‌سه‌ری كێشه‌كان و گه‌شه‌سه‌ندنی پرۆژه‌كان.</w:t>
      </w:r>
    </w:p>
    <w:p w:rsidR="00984F88" w:rsidRPr="00914682" w:rsidRDefault="00657596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>
        <w:rPr>
          <w:rFonts w:ascii="Unikurd Jino" w:hAnsi="Unikurd Jino" w:cs="Unikurd Jino"/>
          <w:sz w:val="32"/>
          <w:szCs w:val="32"/>
          <w:rtl/>
        </w:rPr>
        <w:t>گێژه‌ڵولكه‌ی بیر هه‌ر ب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>
        <w:rPr>
          <w:rFonts w:ascii="Unikurd Jino" w:hAnsi="Unikurd Jino" w:cs="Unikurd Jino"/>
          <w:sz w:val="32"/>
          <w:szCs w:val="32"/>
          <w:rtl/>
        </w:rPr>
        <w:t>ڕێگ</w:t>
      </w:r>
      <w:r>
        <w:rPr>
          <w:rFonts w:ascii="Unikurd Jino" w:hAnsi="Unikurd Jino" w:cs="Unikurd Jino" w:hint="cs"/>
          <w:sz w:val="32"/>
          <w:szCs w:val="32"/>
          <w:rtl/>
        </w:rPr>
        <w:t>ە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‌یه‌ك دانانرێت بۆ دۆزینه‌وه‌ی بیری تاز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و نوێ به‌ڵكو یه‌كێ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له‌و ڕێگ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نوێیانه‌ی 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لاساییكه‌ره‌وه‌ی هیچ ڕێگه‌یه‌كی پێش خۆی نییه‌(غیر التقلیدی) 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مرۆڤ ده‌توانێت 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ڕێگه‌یه‌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ئاماژ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ب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چه‌ند خاڵێكی تایبه‌تمه‌ند بكات 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بابه‌تێكی گشتی 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122B34" w:rsidRPr="00914682">
        <w:rPr>
          <w:rFonts w:ascii="Unikurd Jino" w:hAnsi="Unikurd Jino" w:cs="Unikurd Jino"/>
          <w:sz w:val="32"/>
          <w:szCs w:val="32"/>
          <w:rtl/>
        </w:rPr>
        <w:t>بیری لێده‌كاته‌وه‌.</w:t>
      </w:r>
    </w:p>
    <w:p w:rsidR="00AB3C0E" w:rsidRPr="00914682" w:rsidRDefault="00AB3C0E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ئه‌م ڕێباز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نوێی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مرۆڤ په‌یڕه‌وی لێ بكات ده‌رئه‌نجامی باشی لێ ده‌كه‌وێته‌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چون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ڕێچكه‌یه‌كی زان</w:t>
      </w:r>
      <w:r w:rsidR="00657596">
        <w:rPr>
          <w:rFonts w:ascii="Unikurd Jino" w:hAnsi="Unikurd Jino" w:cs="Unikurd Jino"/>
          <w:sz w:val="32"/>
          <w:szCs w:val="32"/>
          <w:rtl/>
        </w:rPr>
        <w:t>ستیی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="00657596">
        <w:rPr>
          <w:rFonts w:ascii="Unikurd Jino" w:hAnsi="Unikurd Jino" w:cs="Unikurd Jino"/>
          <w:sz w:val="32"/>
          <w:szCs w:val="32"/>
          <w:rtl/>
        </w:rPr>
        <w:t>بۆ گرتنه‌خۆی‌ هۆش و عه‌ق</w:t>
      </w:r>
      <w:r w:rsidR="00657596">
        <w:rPr>
          <w:rFonts w:ascii="Unikurd Jino" w:hAnsi="Unikurd Jino" w:cs="Unikurd Jino" w:hint="cs"/>
          <w:sz w:val="32"/>
          <w:szCs w:val="32"/>
          <w:rtl/>
        </w:rPr>
        <w:t>ڵ</w:t>
      </w:r>
      <w:r w:rsidRPr="00914682">
        <w:rPr>
          <w:rFonts w:ascii="Unikurd Jino" w:hAnsi="Unikurd Jino" w:cs="Unikurd Jino"/>
          <w:sz w:val="32"/>
          <w:szCs w:val="32"/>
          <w:rtl/>
        </w:rPr>
        <w:t>ی مرۆڤ له‌سه‌ر كۆمه‌ڵێك بیرۆكه‌ی نوێ و ڕێكخستنه‌وه‌یان‌ و دۆزینه‌وه‌ی په‌یوه‌ندی هاوبه‌شی بیرۆ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تازه‌كان و دانانی نه‌خشه‌وپلانی وورد بۆ بیر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داهێنراوه‌كان بۆ ئه‌وه‌ی زۆرترین سود و كه‌ڵكیان لێ وه‌ربگیرێت.</w:t>
      </w:r>
    </w:p>
    <w:p w:rsidR="00C0090C" w:rsidRPr="00914682" w:rsidRDefault="00C0090C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</w:rPr>
      </w:pPr>
      <w:r w:rsidRPr="00914682">
        <w:rPr>
          <w:rFonts w:ascii="Unikurd Jino" w:hAnsi="Unikurd Jino" w:cs="Unikurd Jino"/>
          <w:sz w:val="36"/>
          <w:szCs w:val="36"/>
          <w:rtl/>
        </w:rPr>
        <w:lastRenderedPageBreak/>
        <w:t xml:space="preserve">مێژوی سه‌رهه‌ڵدانی </w:t>
      </w:r>
      <w:r w:rsidR="003F332D">
        <w:rPr>
          <w:rFonts w:ascii="Unikurd Jino" w:hAnsi="Unikurd Jino" w:cs="Unikurd Jino"/>
          <w:sz w:val="36"/>
          <w:szCs w:val="36"/>
          <w:rtl/>
        </w:rPr>
        <w:t>گێژەڵووکە</w:t>
      </w:r>
      <w:r w:rsidRPr="00914682">
        <w:rPr>
          <w:rFonts w:ascii="Unikurd Jino" w:hAnsi="Unikurd Jino" w:cs="Unikurd Jino"/>
          <w:sz w:val="36"/>
          <w:szCs w:val="36"/>
          <w:rtl/>
        </w:rPr>
        <w:t>ی بیر</w:t>
      </w:r>
      <w:r w:rsidR="00FE7B4B">
        <w:rPr>
          <w:rFonts w:ascii="Unikurd Jino" w:hAnsi="Unikurd Jino" w:cs="Unikurd Jino" w:hint="cs"/>
          <w:sz w:val="36"/>
          <w:szCs w:val="36"/>
          <w:rtl/>
        </w:rPr>
        <w:t>:</w:t>
      </w:r>
    </w:p>
    <w:p w:rsidR="00C0090C" w:rsidRPr="00914682" w:rsidRDefault="00C0090C" w:rsidP="00FE7B4B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bidi="ar-JO"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سه‌ره‌تای ئه‌م بیرۆكه‌ی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ده‌گه‌ڕێته‌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بۆ سه‌روبه‌ندی جه‌نگی جیهانی یه‌كه‌م(1914-1918) و دوای كۆتاهاتنی جه‌نگه‌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له‌شاری(نیویۆرك) 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وولات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 xml:space="preserve">یه‌كگرتوه‌كانی ئه‌مریكا </w:t>
      </w:r>
      <w:r w:rsidR="00F21254" w:rsidRPr="00914682">
        <w:rPr>
          <w:rFonts w:ascii="Unikurd Jino" w:hAnsi="Unikurd Jino" w:cs="Unikurd Jino"/>
          <w:sz w:val="32"/>
          <w:szCs w:val="32"/>
          <w:rtl/>
          <w:lang w:bidi="ar-JO"/>
        </w:rPr>
        <w:t>(باتن، بارتون، دورستین، ئۆزبۆرن) ده‌گه‌ڕێته‌وه‌، كۆمپانیایه‌كی تایبه‌ت بوو به‌(پڕوپاگه‌ند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="00F21254" w:rsidRPr="00914682">
        <w:rPr>
          <w:rFonts w:ascii="Unikurd Jino" w:hAnsi="Unikurd Jino" w:cs="Unikurd Jino"/>
          <w:sz w:val="32"/>
          <w:szCs w:val="32"/>
          <w:rtl/>
          <w:lang w:bidi="ar-JO"/>
        </w:rPr>
        <w:t>بازرگانییه‌كان)</w:t>
      </w:r>
      <w:r w:rsidR="00660FED" w:rsidRPr="00914682">
        <w:rPr>
          <w:rFonts w:ascii="Unikurd Jino" w:hAnsi="Unikurd Jino" w:cs="Unikurd Jino"/>
          <w:sz w:val="32"/>
          <w:szCs w:val="32"/>
          <w:rtl/>
          <w:lang w:bidi="ar-JO"/>
        </w:rPr>
        <w:t>.</w:t>
      </w:r>
    </w:p>
    <w:p w:rsidR="00660FED" w:rsidRPr="00914682" w:rsidRDefault="00660FED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ئه‌م كۆمپانیای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تا ساڵی(1939) هه‌ر ل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گه‌شه‌سه‌ندن و پێشكه‌وتندا بوو، به‌ڵام له‌و ساڵ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به</w:t>
      </w:r>
      <w:r w:rsidR="00FE7B4B">
        <w:rPr>
          <w:rFonts w:ascii="Unikurd Jino" w:hAnsi="Unikurd Jino" w:cs="Unikurd Jino"/>
          <w:sz w:val="32"/>
          <w:szCs w:val="32"/>
          <w:rtl/>
          <w:lang w:bidi="ar-JO"/>
        </w:rPr>
        <w:t>‌دواو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="00FE7B4B">
        <w:rPr>
          <w:rFonts w:ascii="Unikurd Jino" w:hAnsi="Unikurd Jino" w:cs="Unikurd Jino"/>
          <w:sz w:val="32"/>
          <w:szCs w:val="32"/>
          <w:rtl/>
          <w:lang w:bidi="ar-JO"/>
        </w:rPr>
        <w:t>قازانجی كۆمپانیا به‌ره‌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به‌ر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به‌ره‌و نزمبوونه‌و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و داكشان ڕۆیشت، ئه‌مه‌ش وایكرد یه‌كێك ل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دامه‌زرێنه‌ر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سه‌ره‌كیه‌كانی پاشه‌كش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ل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كۆمپانیاك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بكات ئه‌ویش(روی دورستین) بوو ك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>كۆمپانیا</w:t>
      </w:r>
      <w:r w:rsidR="00553D2B" w:rsidRPr="00914682">
        <w:rPr>
          <w:rFonts w:ascii="Unikurd Jino" w:hAnsi="Unikurd Jino" w:cs="Unikurd Jino"/>
          <w:sz w:val="32"/>
          <w:szCs w:val="32"/>
          <w:rtl/>
          <w:lang w:bidi="ar-JO"/>
        </w:rPr>
        <w:t>یه‌كی تایبه‌ت به‌خۆی دامه‌زراند، له‌به‌رامبه‌ر ئه‌مه‌دا(ئه‌لێكسه‌نده‌ر ئۆزبۆرن) ك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="00553D2B" w:rsidRPr="00914682">
        <w:rPr>
          <w:rFonts w:ascii="Unikurd Jino" w:hAnsi="Unikurd Jino" w:cs="Unikurd Jino"/>
          <w:sz w:val="32"/>
          <w:szCs w:val="32"/>
          <w:rtl/>
          <w:lang w:bidi="ar-JO"/>
        </w:rPr>
        <w:t>ناسراو بوو به‌(ویستی زۆر و تامه‌زرۆی داهێنه‌رانه‌) له‌بارودۆخی نه‌خوازراوی كۆمپانیاك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="00553D2B" w:rsidRPr="00914682">
        <w:rPr>
          <w:rFonts w:ascii="Unikurd Jino" w:hAnsi="Unikurd Jino" w:cs="Unikurd Jino"/>
          <w:sz w:val="32"/>
          <w:szCs w:val="32"/>
          <w:rtl/>
          <w:lang w:bidi="ar-JO"/>
        </w:rPr>
        <w:t>گه‌شه‌ی به‌ڕێگای(بیركردنه‌وه‌)دا و هانی فه‌رمانبه‌رانیدا ك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="00553D2B" w:rsidRPr="00914682">
        <w:rPr>
          <w:rFonts w:ascii="Unikurd Jino" w:hAnsi="Unikurd Jino" w:cs="Unikurd Jino"/>
          <w:sz w:val="32"/>
          <w:szCs w:val="32"/>
          <w:rtl/>
          <w:lang w:bidi="ar-JO"/>
        </w:rPr>
        <w:t>ب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="00553D2B" w:rsidRPr="00914682">
        <w:rPr>
          <w:rFonts w:ascii="Unikurd Jino" w:hAnsi="Unikurd Jino" w:cs="Unikurd Jino"/>
          <w:sz w:val="32"/>
          <w:szCs w:val="32"/>
          <w:rtl/>
          <w:lang w:bidi="ar-JO"/>
        </w:rPr>
        <w:t>بیرۆك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="00553D2B" w:rsidRPr="00914682">
        <w:rPr>
          <w:rFonts w:ascii="Unikurd Jino" w:hAnsi="Unikurd Jino" w:cs="Unikurd Jino"/>
          <w:sz w:val="32"/>
          <w:szCs w:val="32"/>
          <w:rtl/>
          <w:lang w:bidi="ar-JO"/>
        </w:rPr>
        <w:t>داهێنه‌ره‌كانیان به‌شداری بكه‌ن ل</w:t>
      </w:r>
      <w:r w:rsidR="006D5258">
        <w:rPr>
          <w:rFonts w:ascii="Unikurd Jino" w:hAnsi="Unikurd Jino" w:cs="Unikurd Jino"/>
          <w:sz w:val="32"/>
          <w:szCs w:val="32"/>
          <w:rtl/>
          <w:lang w:bidi="ar-JO"/>
        </w:rPr>
        <w:t xml:space="preserve">ە </w:t>
      </w:r>
      <w:r w:rsidR="00553D2B" w:rsidRPr="00914682">
        <w:rPr>
          <w:rFonts w:ascii="Unikurd Jino" w:hAnsi="Unikurd Jino" w:cs="Unikurd Jino"/>
          <w:sz w:val="32"/>
          <w:szCs w:val="32"/>
          <w:rtl/>
          <w:lang w:bidi="ar-JO"/>
        </w:rPr>
        <w:t>پێشخستنی كۆمپانیاكه‌یان.</w:t>
      </w:r>
      <w:r w:rsidRPr="00914682">
        <w:rPr>
          <w:rFonts w:ascii="Unikurd Jino" w:hAnsi="Unikurd Jino" w:cs="Unikurd Jino"/>
          <w:sz w:val="32"/>
          <w:szCs w:val="32"/>
          <w:rtl/>
          <w:lang w:bidi="ar-JO"/>
        </w:rPr>
        <w:t xml:space="preserve"> </w:t>
      </w:r>
    </w:p>
    <w:p w:rsidR="00AB3C0E" w:rsidRPr="00914682" w:rsidRDefault="00E34242" w:rsidP="00E34242">
      <w:pPr>
        <w:bidi/>
        <w:spacing w:after="0" w:line="240" w:lineRule="auto"/>
        <w:rPr>
          <w:rFonts w:ascii="Unikurd Jino" w:hAnsi="Unikurd Jino" w:cs="Unikurd Jino"/>
          <w:sz w:val="32"/>
          <w:szCs w:val="32"/>
          <w:lang w:bidi="ar-JO"/>
        </w:rPr>
      </w:pPr>
      <w:r>
        <w:rPr>
          <w:rFonts w:ascii="Unikurd Jino" w:hAnsi="Unikurd Jino" w:cs="Unikurd Jino"/>
          <w:sz w:val="32"/>
          <w:szCs w:val="32"/>
          <w:rtl/>
          <w:lang w:bidi="ar-JO"/>
        </w:rPr>
        <w:t xml:space="preserve"> </w:t>
      </w:r>
      <w:r>
        <w:rPr>
          <w:rFonts w:ascii="Unikurd Jino" w:hAnsi="Unikurd Jino" w:cs="Unikurd Jino" w:hint="cs"/>
          <w:sz w:val="32"/>
          <w:szCs w:val="32"/>
          <w:rtl/>
          <w:lang w:bidi="ar-JO"/>
        </w:rPr>
        <w:t>س</w:t>
      </w:r>
      <w:r w:rsidR="00A74A78" w:rsidRPr="00914682">
        <w:rPr>
          <w:rFonts w:ascii="Unikurd Jino" w:hAnsi="Unikurd Jino" w:cs="Unikurd Jino"/>
          <w:sz w:val="32"/>
          <w:szCs w:val="32"/>
          <w:rtl/>
          <w:lang w:bidi="ar-JO"/>
        </w:rPr>
        <w:t>اڵی 1942</w:t>
      </w:r>
      <w:r>
        <w:rPr>
          <w:rFonts w:ascii="Unikurd Jino" w:hAnsi="Unikurd Jino" w:cs="Unikurd Jino"/>
          <w:sz w:val="32"/>
          <w:szCs w:val="32"/>
          <w:rtl/>
          <w:lang w:bidi="ar-JO"/>
        </w:rPr>
        <w:t>ئه‌لێكسه‌نده‌ر ئۆزبۆرن په‌</w:t>
      </w:r>
      <w:r>
        <w:rPr>
          <w:rFonts w:ascii="Unikurd Jino" w:hAnsi="Unikurd Jino" w:cs="Unikurd Jino" w:hint="cs"/>
          <w:sz w:val="32"/>
          <w:szCs w:val="32"/>
          <w:rtl/>
          <w:lang w:bidi="ku-Arab-IQ"/>
        </w:rPr>
        <w:t>ڕ</w:t>
      </w:r>
      <w:r w:rsidR="00050E23">
        <w:rPr>
          <w:rFonts w:ascii="Unikurd Jino" w:hAnsi="Unikurd Jino" w:cs="Unikurd Jino"/>
          <w:sz w:val="32"/>
          <w:szCs w:val="32"/>
          <w:rtl/>
          <w:lang w:bidi="ar-JO"/>
        </w:rPr>
        <w:t>ت</w:t>
      </w:r>
      <w:r>
        <w:rPr>
          <w:rFonts w:ascii="Unikurd Jino" w:hAnsi="Unikurd Jino" w:cs="Unikurd Jino" w:hint="cs"/>
          <w:sz w:val="32"/>
          <w:szCs w:val="32"/>
          <w:rtl/>
          <w:lang w:bidi="ar-JO"/>
        </w:rPr>
        <w:t>و</w:t>
      </w:r>
      <w:r w:rsidR="00050E23">
        <w:rPr>
          <w:rFonts w:ascii="Unikurd Jino" w:hAnsi="Unikurd Jino" w:cs="Unikurd Jino"/>
          <w:sz w:val="32"/>
          <w:szCs w:val="32"/>
          <w:rtl/>
          <w:lang w:bidi="ar-JO"/>
        </w:rPr>
        <w:t>وكی</w:t>
      </w:r>
      <w:r w:rsidR="00050E23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(</w:t>
      </w:r>
      <w:r w:rsidRPr="00E34242">
        <w:rPr>
          <w:rFonts w:ascii="Unikurd Jino" w:hAnsi="Unikurd Jino" w:cs="Unikurd Jino"/>
          <w:sz w:val="32"/>
          <w:szCs w:val="32"/>
          <w:lang w:bidi="ar-JO"/>
        </w:rPr>
        <w:t>How to think up</w:t>
      </w:r>
      <w:r w:rsidR="00050E23">
        <w:rPr>
          <w:rFonts w:ascii="Unikurd Jino" w:hAnsi="Unikurd Jino" w:cs="Unikurd Jino" w:hint="cs"/>
          <w:sz w:val="32"/>
          <w:szCs w:val="32"/>
          <w:rtl/>
          <w:lang w:bidi="ar-JO"/>
        </w:rPr>
        <w:t>)</w:t>
      </w:r>
      <w:r w:rsidR="00050E23" w:rsidRPr="00050E23">
        <w:rPr>
          <w:rFonts w:ascii="Unikurd Jino" w:hAnsi="Unikurd Jino" w:cs="Unikurd Jino"/>
          <w:sz w:val="32"/>
          <w:szCs w:val="32"/>
          <w:lang w:bidi="ar-JO"/>
        </w:rPr>
        <w:t xml:space="preserve"> </w:t>
      </w:r>
      <w:r>
        <w:rPr>
          <w:rFonts w:ascii="Unikurd Jino" w:hAnsi="Unikurd Jino" w:cs="Unikurd Jino"/>
          <w:sz w:val="32"/>
          <w:szCs w:val="32"/>
          <w:rtl/>
          <w:lang w:bidi="ar-JO"/>
        </w:rPr>
        <w:t>بڵاوكرده‌و</w:t>
      </w:r>
      <w:r>
        <w:rPr>
          <w:rFonts w:ascii="Unikurd Jino" w:hAnsi="Unikurd Jino" w:cs="Unikurd Jino" w:hint="cs"/>
          <w:sz w:val="32"/>
          <w:szCs w:val="32"/>
          <w:rtl/>
          <w:lang w:bidi="ar-JO"/>
        </w:rPr>
        <w:t>ە</w:t>
      </w:r>
      <w:r>
        <w:rPr>
          <w:rFonts w:ascii="Unikurd Jino" w:hAnsi="Unikurd Jino" w:cs="Unikurd Jino" w:hint="cs"/>
          <w:sz w:val="32"/>
          <w:szCs w:val="32"/>
          <w:rtl/>
          <w:lang w:bidi="ar-JO"/>
        </w:rPr>
        <w:t>.</w:t>
      </w:r>
    </w:p>
    <w:p w:rsidR="003B2AE7" w:rsidRPr="00914682" w:rsidRDefault="003B2AE7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 xml:space="preserve">  </w:t>
      </w:r>
    </w:p>
    <w:p w:rsidR="008F719D" w:rsidRPr="00914682" w:rsidRDefault="00A74A78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</w:rPr>
      </w:pPr>
      <w:r w:rsidRPr="00914682">
        <w:rPr>
          <w:rFonts w:ascii="Unikurd Jino" w:hAnsi="Unikurd Jino" w:cs="Unikurd Jino"/>
          <w:sz w:val="32"/>
          <w:szCs w:val="32"/>
          <w:rtl/>
        </w:rPr>
        <w:t>ئه‌م به‌رهه‌م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به‌ده‌ستپێك و سه‌ره‌تای ڕێگه‌ی(گێژه‌لوڵكه‌ی بیر) داده‌نرێت، به‌هۆی ئه‌و هه‌وڵانه‌ی ئۆزبۆرن كۆمپانیاك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‌ساڵی(1951) بوو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دووه‌م گه‌وره‌ترین كۆمپانیاكانی پڕوپاگه‌نده‌ی بازرگانی ل</w:t>
      </w:r>
      <w:r w:rsidR="006D5258">
        <w:rPr>
          <w:rFonts w:ascii="Unikurd Jino" w:hAnsi="Unikurd Jino" w:cs="Unikurd Jino"/>
          <w:sz w:val="32"/>
          <w:szCs w:val="32"/>
          <w:rtl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</w:rPr>
        <w:t>ووڵاته‌یه‌كگرتوه‌كانی ئه‌مریكا و قازانجی بووه‌(100) سه‌د ملیۆن دۆلار.</w:t>
      </w:r>
    </w:p>
    <w:p w:rsidR="00A74A78" w:rsidRPr="00914682" w:rsidRDefault="00A74A78" w:rsidP="00E3424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 xml:space="preserve"> 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ساڵی</w:t>
      </w:r>
      <w:r w:rsidR="00E3424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 1953 په‌رتوكی(الخیال التطبیقی)</w:t>
      </w:r>
      <w:r w:rsidR="00E34242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(</w:t>
      </w:r>
      <w:r w:rsidR="00E34242" w:rsidRPr="00914682">
        <w:rPr>
          <w:rFonts w:ascii="Unikurd Jino" w:hAnsi="Unikurd Jino" w:cs="Unikurd Jino"/>
          <w:sz w:val="32"/>
          <w:szCs w:val="32"/>
          <w:lang w:val="en-IN"/>
        </w:rPr>
        <w:t>Applied Imagination</w:t>
      </w:r>
      <w:r w:rsidR="00E34242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) </w:t>
      </w:r>
      <w:r w:rsidR="00E34242">
        <w:rPr>
          <w:rFonts w:ascii="Unikurd Jino" w:hAnsi="Unikurd Jino" w:cs="Unikurd Jino"/>
          <w:sz w:val="32"/>
          <w:szCs w:val="32"/>
          <w:rtl/>
          <w:lang w:val="en-IN"/>
        </w:rPr>
        <w:t>بڵاوكرده‌و</w:t>
      </w:r>
      <w:r w:rsidR="00E34242">
        <w:rPr>
          <w:rFonts w:ascii="Unikurd Jino" w:hAnsi="Unikurd Jino" w:cs="Unikurd Jino" w:hint="cs"/>
          <w:sz w:val="32"/>
          <w:szCs w:val="32"/>
          <w:rtl/>
          <w:lang w:val="en-IN"/>
        </w:rPr>
        <w:t>ە.</w:t>
      </w:r>
    </w:p>
    <w:p w:rsidR="00A74A78" w:rsidRPr="00914682" w:rsidRDefault="00A74A78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زۆر به‌تێروته‌سه‌لی باسی ڕێگه‌ی</w:t>
      </w:r>
      <w:r w:rsidR="00E34242">
        <w:rPr>
          <w:rFonts w:ascii="Unikurd Jino" w:hAnsi="Unikurd Jino" w:cs="Unikurd Jino" w:hint="cs"/>
          <w:sz w:val="32"/>
          <w:szCs w:val="32"/>
          <w:rtl/>
          <w:lang w:val="en-IN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(</w:t>
      </w:r>
      <w:r w:rsidR="003F332D">
        <w:rPr>
          <w:rFonts w:ascii="Unikurd Jino" w:hAnsi="Unikurd Jino" w:cs="Unikurd Jino"/>
          <w:sz w:val="32"/>
          <w:szCs w:val="32"/>
          <w:rtl/>
          <w:lang w:val="en-IN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 xml:space="preserve">ی بیر) ده‌كات و </w:t>
      </w:r>
      <w:r w:rsidR="00E34242">
        <w:rPr>
          <w:rFonts w:ascii="Unikurd Jino" w:hAnsi="Unikurd Jino" w:cs="Unikurd Jino"/>
          <w:sz w:val="32"/>
          <w:szCs w:val="32"/>
          <w:rtl/>
          <w:lang w:val="en-IN"/>
        </w:rPr>
        <w:t>نموونه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‌ی جێبه‌جێكردنی ل</w:t>
      </w:r>
      <w:r w:rsidR="006D5258">
        <w:rPr>
          <w:rFonts w:ascii="Unikurd Jino" w:hAnsi="Unikurd Jino" w:cs="Unikurd Jino"/>
          <w:sz w:val="32"/>
          <w:szCs w:val="32"/>
          <w:rtl/>
          <w:lang w:val="en-IN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كۆمپانیاكه‌ی خۆی به‌</w:t>
      </w:r>
      <w:r w:rsidR="00E34242">
        <w:rPr>
          <w:rFonts w:ascii="Unikurd Jino" w:hAnsi="Unikurd Jino" w:cs="Unikurd Jino"/>
          <w:sz w:val="32"/>
          <w:szCs w:val="32"/>
          <w:rtl/>
          <w:lang w:val="en-IN"/>
        </w:rPr>
        <w:t>نموونه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‌یه‌كی زیندوو هێناوه‌ته‌و</w:t>
      </w:r>
      <w:r w:rsidR="006D5258">
        <w:rPr>
          <w:rFonts w:ascii="Unikurd Jino" w:hAnsi="Unikurd Jino" w:cs="Unikurd Jino"/>
          <w:sz w:val="32"/>
          <w:szCs w:val="32"/>
          <w:rtl/>
          <w:lang w:val="en-IN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وك</w:t>
      </w:r>
      <w:r w:rsidR="006D5258">
        <w:rPr>
          <w:rFonts w:ascii="Unikurd Jino" w:hAnsi="Unikurd Jino" w:cs="Unikurd Jino"/>
          <w:sz w:val="32"/>
          <w:szCs w:val="32"/>
          <w:rtl/>
          <w:lang w:val="en-IN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سودێكی یه‌كجار گه‌وره‌ی هه‌بوو</w:t>
      </w:r>
      <w:r w:rsidR="006D5258">
        <w:rPr>
          <w:rFonts w:ascii="Unikurd Jino" w:hAnsi="Unikurd Jino" w:cs="Unikurd Jino"/>
          <w:sz w:val="32"/>
          <w:szCs w:val="32"/>
          <w:rtl/>
          <w:lang w:val="en-IN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بۆ به‌ره‌و پێشخستنی كۆمپانیاكه‌.</w:t>
      </w:r>
    </w:p>
    <w:p w:rsidR="00E12CBE" w:rsidRPr="00914682" w:rsidRDefault="00E12CBE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val="en-IN"/>
        </w:rPr>
      </w:pPr>
      <w:r w:rsidRPr="00914682">
        <w:rPr>
          <w:rFonts w:ascii="Unikurd Jino" w:hAnsi="Unikurd Jino" w:cs="Unikurd Jino"/>
          <w:sz w:val="36"/>
          <w:szCs w:val="36"/>
          <w:rtl/>
          <w:lang w:val="en-IN"/>
        </w:rPr>
        <w:t>ئه‌وان</w:t>
      </w:r>
      <w:r w:rsidR="006D5258">
        <w:rPr>
          <w:rFonts w:ascii="Unikurd Jino" w:hAnsi="Unikurd Jino" w:cs="Unikurd Jino"/>
          <w:sz w:val="36"/>
          <w:szCs w:val="36"/>
          <w:rtl/>
          <w:lang w:val="en-IN"/>
        </w:rPr>
        <w:t xml:space="preserve">ە </w:t>
      </w:r>
      <w:r w:rsidRPr="00914682">
        <w:rPr>
          <w:rFonts w:ascii="Unikurd Jino" w:hAnsi="Unikurd Jino" w:cs="Unikurd Jino"/>
          <w:sz w:val="36"/>
          <w:szCs w:val="36"/>
          <w:rtl/>
          <w:lang w:val="en-IN"/>
        </w:rPr>
        <w:t xml:space="preserve">كێن؟ </w:t>
      </w:r>
    </w:p>
    <w:p w:rsidR="00E12CBE" w:rsidRPr="00914682" w:rsidRDefault="00E12CBE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val="en-IN"/>
        </w:rPr>
      </w:pPr>
      <w:r w:rsidRPr="00914682">
        <w:rPr>
          <w:rFonts w:ascii="Unikurd Jino" w:hAnsi="Unikurd Jino" w:cs="Unikurd Jino"/>
          <w:sz w:val="36"/>
          <w:szCs w:val="36"/>
          <w:rtl/>
          <w:lang w:val="en-IN"/>
        </w:rPr>
        <w:t>له‌دانیشتنه‌كانی گێژه‌ڵولكه‌ی بیری به‌شدار ده‌بن</w:t>
      </w:r>
    </w:p>
    <w:p w:rsidR="00A74A78" w:rsidRPr="00914682" w:rsidRDefault="00A74A78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ئۆزبۆرن كۆمه‌ڵێك پێوه‌ر ده‌خاته‌ڕوو بۆ ئه‌و كۆمه‌ڵه‌یه‌ی ك</w:t>
      </w:r>
      <w:r w:rsidR="006D5258">
        <w:rPr>
          <w:rFonts w:ascii="Unikurd Jino" w:hAnsi="Unikurd Jino" w:cs="Unikurd Jino"/>
          <w:sz w:val="32"/>
          <w:szCs w:val="32"/>
          <w:rtl/>
          <w:lang w:val="en-IN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ده‌چن</w:t>
      </w:r>
      <w:r w:rsidR="006D5258">
        <w:rPr>
          <w:rFonts w:ascii="Unikurd Jino" w:hAnsi="Unikurd Jino" w:cs="Unikurd Jino"/>
          <w:sz w:val="32"/>
          <w:szCs w:val="32"/>
          <w:rtl/>
          <w:lang w:val="en-IN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 xml:space="preserve">دانیشتنه‌كانی </w:t>
      </w:r>
      <w:r w:rsidR="003F332D">
        <w:rPr>
          <w:rFonts w:ascii="Unikurd Jino" w:hAnsi="Unikurd Jino" w:cs="Unikurd Jino"/>
          <w:sz w:val="32"/>
          <w:szCs w:val="32"/>
          <w:rtl/>
          <w:lang w:val="en-IN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/>
        </w:rPr>
        <w:t>ی هزری وه‌ك:</w:t>
      </w:r>
    </w:p>
    <w:p w:rsidR="00E12CBE" w:rsidRPr="00914682" w:rsidRDefault="00E12CBE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1-گروپی دانیشتنی كرداری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بیر ده‌بێت ژماره‌یان(5-12) كه‌س بێت.</w:t>
      </w:r>
    </w:p>
    <w:p w:rsidR="00E12CBE" w:rsidRPr="00914682" w:rsidRDefault="00E12CBE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2-كه‌سی  تایبه‌تمه‌ند و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ادر و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ه‌كادیمی و پسپۆڕی جۆراوجۆری ئه‌و بواره‌بن 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ده‌یانه‌وێت گه‌شه‌ی پێ بكه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‌ن و شاره‌زاییی ته‌واو و پ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زانیاریان هه‌بێت بۆ چاره‌سه‌ری كێشه‌كان. </w:t>
      </w:r>
    </w:p>
    <w:p w:rsidR="00E12CBE" w:rsidRDefault="00E12CBE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3-پێویس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ڕاهێنراوبن له‌سه‌ر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ه‌كارهێنانی ته‌كنیك و ڕێسا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و یاساكانی ڕێگه‌ی گێژه‌ڵولكه‌ی هزری.</w:t>
      </w:r>
    </w:p>
    <w:p w:rsidR="003F332D" w:rsidRPr="00914682" w:rsidRDefault="003F332D" w:rsidP="003F332D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val="en-IN" w:bidi="ar-JO"/>
        </w:rPr>
      </w:pPr>
    </w:p>
    <w:p w:rsidR="00E12CBE" w:rsidRPr="00914682" w:rsidRDefault="00E12CBE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val="en-IN" w:bidi="ar-JO"/>
        </w:rPr>
      </w:pP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گه‌شه‌سه‌ندنی چه‌مكی گێژه‌ڵولكه‌ی بیری</w:t>
      </w:r>
      <w:r w:rsidR="003F332D">
        <w:rPr>
          <w:rFonts w:ascii="Unikurd Jino" w:hAnsi="Unikurd Jino" w:cs="Unikurd Jino" w:hint="cs"/>
          <w:sz w:val="36"/>
          <w:szCs w:val="36"/>
          <w:rtl/>
          <w:lang w:val="en-IN" w:bidi="ar-JO"/>
        </w:rPr>
        <w:t>:</w:t>
      </w:r>
    </w:p>
    <w:p w:rsidR="00EB2AAB" w:rsidRPr="00914682" w:rsidRDefault="00E12CBE" w:rsidP="003F332D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ه‌م ڕێگه‌ی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دوای ئه‌وه‌ی زۆربه‌ی كۆمپانیاكانی وڵاته‌یه‌كگرتووه‌كانی ئه‌مریكا به‌كاریانهێنا  و تێیدا سه‌ركه‌وتوو بوون بڵاوبۆوه‌، ساڵی(1958) دۆناڵد تایلور 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زانكۆی(ییل) توێژینه‌وه‌یه‌كی به‌راوردكاری ئه‌نجامدا له‌نێوان كاریگه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‌ری به‌كارهێنانی ڕێگه‌ی گێژه‌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>ڵ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و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كه‌ی 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بیری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به‌كۆمه‌ڵ و په‌یڕه‌وانی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بیری تاكه‌كه‌سی، پێی وای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lastRenderedPageBreak/>
        <w:t>تاكه‌كه‌سی سه‌ركه‌وتوو نابێت چون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پێویس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ه‌وكه‌سان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خاوه‌ن ئه‌زمو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>و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ن و شاره‌زا بن 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ده‌چن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دانیشتنه‌كانی گێژه‌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>ڵ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و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ه‌ی هزرییه‌و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نه‌وه‌كو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>و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 خه‌ڵكی ڕه‌مه‌كی و ڕه‌شۆكی به‌گشتی.</w:t>
      </w:r>
      <w:r w:rsidR="00713CC4" w:rsidRPr="00914682">
        <w:rPr>
          <w:rFonts w:ascii="Unikurd Jino" w:hAnsi="Unikurd Jino" w:cs="Unikurd Jino"/>
          <w:noProof/>
          <w:sz w:val="32"/>
          <w:szCs w:val="32"/>
          <w:rtl/>
        </w:rPr>
        <w:t xml:space="preserve"> </w:t>
      </w:r>
    </w:p>
    <w:p w:rsidR="00EB2AAB" w:rsidRPr="00914682" w:rsidRDefault="00EB2AAB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ده‌ركه‌وت 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ۆزبۆرن ڕۆڵی تاكه‌كه‌سی فه‌رامۆش نه‌كردوو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و كێشه‌یه‌كی خستۆته‌ڕوو بۆ هه‌ر تاكێك تا بیروبۆچوون و شاره‌زایی خۆیان له‌سه‌ر بابه‌ته‌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زانن، وا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له‌یه‌ك كاتدا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هزری تاكه‌كه‌سی و كۆمه‌ڵی په‌یڕه‌وكردووه‌.</w:t>
      </w:r>
    </w:p>
    <w:p w:rsidR="00B726E7" w:rsidRDefault="00EB2AAB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سكۆت ئیسكسن دامه‌زرێنه‌ری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(كۆمه‌ڵه‌ی چاره‌سه‌ری كێشه‌كانی داهێنان) 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نیویۆرك ساڵی 1998پێداچوونه‌وه‌ی بۆ(50) توێژینه‌وه‌ی نێوان ساڵانی(1958-1988)دا كرد</w:t>
      </w:r>
      <w:r w:rsidR="00B726E7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 و بۆی ده‌ركه‌وت 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B726E7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زۆربه‌ی توێژه‌ران پشتیان به‌ته‌واوه‌تی ب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B726E7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ڕێسا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="00B726E7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و یاساكانی ئۆزبۆرن نه‌به‌ستوو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B726E7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ه‌ڵكو داوای چاوپێخشاندنه‌و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B726E7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ده‌كه‌ن بۆ ئه‌وه‌ی داهێنان له‌(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="00B726E7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بیری) بكه‌ن.</w:t>
      </w:r>
    </w:p>
    <w:p w:rsidR="003F332D" w:rsidRPr="00914682" w:rsidRDefault="003F332D" w:rsidP="003F332D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</w:p>
    <w:p w:rsidR="00B726E7" w:rsidRPr="00914682" w:rsidRDefault="00B726E7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val="en-IN" w:bidi="ar-JO"/>
        </w:rPr>
      </w:pP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بنه‌ما و</w:t>
      </w:r>
      <w:r w:rsidR="003F332D">
        <w:rPr>
          <w:rFonts w:ascii="Unikurd Jino" w:hAnsi="Unikurd Jino" w:cs="Unikurd Jino" w:hint="cs"/>
          <w:sz w:val="36"/>
          <w:szCs w:val="36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 xml:space="preserve">ڕێسا بنه‌ڕه‌تیه‌كانی </w:t>
      </w:r>
      <w:r w:rsidR="003F332D">
        <w:rPr>
          <w:rFonts w:ascii="Unikurd Jino" w:hAnsi="Unikurd Jino" w:cs="Unikurd Jino"/>
          <w:sz w:val="36"/>
          <w:szCs w:val="36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ی بیر</w:t>
      </w:r>
      <w:r w:rsidR="003F332D">
        <w:rPr>
          <w:rFonts w:ascii="Unikurd Jino" w:hAnsi="Unikurd Jino" w:cs="Unikurd Jino" w:hint="cs"/>
          <w:sz w:val="36"/>
          <w:szCs w:val="36"/>
          <w:rtl/>
          <w:lang w:val="en-IN" w:bidi="ar-JO"/>
        </w:rPr>
        <w:t>:</w:t>
      </w:r>
    </w:p>
    <w:p w:rsidR="00B726E7" w:rsidRPr="00914682" w:rsidRDefault="00B726E7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ئه‌لێكسه‌نده‌ر ئۆزبۆرن چه‌ند بنه‌مایه‌كی سه‌ره‌كی دانا بۆ ڕێگه‌ی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بیری ئه‌وانیش:</w:t>
      </w:r>
    </w:p>
    <w:p w:rsidR="0063587B" w:rsidRPr="00914682" w:rsidRDefault="00B726E7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ه‌كه‌م:</w:t>
      </w:r>
      <w:r w:rsidR="0063587B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 </w:t>
      </w:r>
      <w:r w:rsidR="0063587B"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وردبوونه‌و</w:t>
      </w:r>
      <w:r w:rsidR="006D5258">
        <w:rPr>
          <w:rFonts w:ascii="Unikurd Jino" w:hAnsi="Unikurd Jino" w:cs="Unikurd Jino"/>
          <w:sz w:val="36"/>
          <w:szCs w:val="36"/>
          <w:rtl/>
          <w:lang w:val="en-IN" w:bidi="ar-JO"/>
        </w:rPr>
        <w:t xml:space="preserve">ە </w:t>
      </w:r>
      <w:r w:rsidR="0063587B"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ل</w:t>
      </w:r>
      <w:r w:rsidR="006D5258">
        <w:rPr>
          <w:rFonts w:ascii="Unikurd Jino" w:hAnsi="Unikurd Jino" w:cs="Unikurd Jino"/>
          <w:sz w:val="36"/>
          <w:szCs w:val="36"/>
          <w:rtl/>
          <w:lang w:val="en-IN" w:bidi="ar-JO"/>
        </w:rPr>
        <w:t xml:space="preserve">ە </w:t>
      </w:r>
      <w:r w:rsidR="0063587B"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بڕ و چه‌ندێتی(</w:t>
      </w:r>
      <w:r w:rsidR="0063587B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التركیز علی الكم)</w:t>
      </w:r>
    </w:p>
    <w:p w:rsidR="00B726E7" w:rsidRDefault="0063587B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ه‌م بنه‌مای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ار له‌سه‌ر گردوكۆكردنه‌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وه‌ی تێكڕای بیرۆ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ه‌ڵا</w:t>
      </w:r>
      <w:r w:rsidR="003F332D">
        <w:rPr>
          <w:rFonts w:ascii="Unikurd Jino" w:hAnsi="Unikurd Jino" w:cs="Unikurd Jino" w:hint="cs"/>
          <w:sz w:val="32"/>
          <w:szCs w:val="32"/>
          <w:rtl/>
          <w:lang w:val="en-IN" w:bidi="ar-JO"/>
        </w:rPr>
        <w:t>ڵ</w:t>
      </w:r>
      <w:r w:rsidR="0025034F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راوه‌كان ده‌كات،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ه‌چاوپۆشیكردن له‌جۆره‌كانیان ده‌یه‌وێت له‌و ڕێگه‌یه‌و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گا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زۆرترین بیرۆ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ه‌بێ گوێدان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چاكی و خراپی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>ی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ان. </w:t>
      </w:r>
    </w:p>
    <w:p w:rsidR="00AD3B6D" w:rsidRPr="00914682" w:rsidRDefault="00AD3B6D" w:rsidP="00AD3B6D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</w:p>
    <w:p w:rsidR="00854E5B" w:rsidRPr="00914682" w:rsidRDefault="00854E5B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دووه‌م: 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ڕه‌خن</w:t>
      </w:r>
      <w:r w:rsidR="006D5258">
        <w:rPr>
          <w:rFonts w:ascii="Unikurd Jino" w:hAnsi="Unikurd Jino" w:cs="Unikurd Jino"/>
          <w:sz w:val="36"/>
          <w:szCs w:val="36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نه‌گرتن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(حجب النقد)</w:t>
      </w:r>
    </w:p>
    <w:p w:rsidR="00854E5B" w:rsidRDefault="00854E5B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نابێت به‌هیچ شێوه‌یه‌ك ڕه‌خن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یرۆكه‌كان بگیرێت بۆ ئه‌وه‌ی هه‌موو بیرۆكه‌كان بخرێن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ڕوو 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دانیشتنه‌كاندا و بڕیاردانیش له‌سه‌ر بیرۆكه‌كان دواده‌خرێت تا كۆتایی پڕۆسه‌كه‌.</w:t>
      </w:r>
    </w:p>
    <w:p w:rsidR="00AD3B6D" w:rsidRPr="00914682" w:rsidRDefault="00AD3B6D" w:rsidP="00AD3B6D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</w:p>
    <w:p w:rsidR="00B52CDA" w:rsidRPr="00914682" w:rsidRDefault="00B52CDA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سێیه‌م: 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پێشوازیكردن ل</w:t>
      </w:r>
      <w:r w:rsidR="006D5258">
        <w:rPr>
          <w:rFonts w:ascii="Unikurd Jino" w:hAnsi="Unikurd Jino" w:cs="Unikurd Jino"/>
          <w:sz w:val="36"/>
          <w:szCs w:val="36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بیرۆك</w:t>
      </w:r>
      <w:r w:rsidR="006D5258">
        <w:rPr>
          <w:rFonts w:ascii="Unikurd Jino" w:hAnsi="Unikurd Jino" w:cs="Unikurd Jino"/>
          <w:sz w:val="36"/>
          <w:szCs w:val="36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نوێیه‌كان</w:t>
      </w:r>
      <w:r w:rsidR="00AD3B6D">
        <w:rPr>
          <w:rFonts w:ascii="Unikurd Jino" w:hAnsi="Unikurd Jino" w:cs="Unikurd Jino"/>
          <w:sz w:val="32"/>
          <w:szCs w:val="32"/>
          <w:rtl/>
          <w:lang w:val="en-IN" w:bidi="ar-JO"/>
        </w:rPr>
        <w:t>(ترحیب و تقبل الافكار الجدید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>ة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‌)</w:t>
      </w:r>
    </w:p>
    <w:p w:rsidR="00B52CDA" w:rsidRDefault="00B52CDA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پێشوازیكردن و په‌سه‌ندكردنی بیرۆ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نوێیه‌كان ئه‌گه‌ر نائاسایی و ناباویش بوون به‌مه‌به‌ستی هاندانی ئاماده‌بووان بۆ ئه‌وه‌ی هه‌رچی بیرۆكه‌یان هه‌ی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یخه‌نه‌ڕوو.</w:t>
      </w:r>
    </w:p>
    <w:p w:rsidR="00AD3B6D" w:rsidRPr="00914682" w:rsidRDefault="00AD3B6D" w:rsidP="00AD3B6D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</w:p>
    <w:p w:rsidR="00B52CDA" w:rsidRPr="00914682" w:rsidRDefault="00B52CDA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چواره‌م: 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تێكه‌ڵكردن و گه‌شه‌پێدانی بیرۆكه‌كان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(تطویر الافكار و دمجها-خلط)</w:t>
      </w:r>
    </w:p>
    <w:p w:rsidR="00B52CDA" w:rsidRDefault="00B52CDA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دوای ئه‌وه‌ی هیچ بیرۆكه‌یه‌ك نه‌ما و هه‌موویان خران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ه‌ر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اس و ڕوو، ئینجا پێویس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تێكه‌ڵبكرێن بۆ ئه‌وه‌ی گه‌شه‌یان پێ بدرێت به‌ڕێسای(1+1=3) و چاكسازییان تێدا بكرێت.</w:t>
      </w:r>
    </w:p>
    <w:p w:rsidR="00AD3B6D" w:rsidRDefault="00AD3B6D" w:rsidP="00AD3B6D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</w:p>
    <w:p w:rsidR="00AD3B6D" w:rsidRDefault="00AD3B6D" w:rsidP="00AD3B6D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</w:p>
    <w:p w:rsidR="00AD3B6D" w:rsidRDefault="00AD3B6D" w:rsidP="00AD3B6D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</w:p>
    <w:p w:rsidR="00AD3B6D" w:rsidRPr="00914682" w:rsidRDefault="00AD3B6D" w:rsidP="00AD3B6D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</w:p>
    <w:p w:rsidR="00B52CDA" w:rsidRDefault="00B52CDA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lang w:val="en-IN" w:bidi="ar-JO"/>
        </w:rPr>
      </w:pP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lastRenderedPageBreak/>
        <w:t xml:space="preserve">جۆره‌كانی ڕێگه‌ی </w:t>
      </w:r>
      <w:r w:rsidR="003F332D">
        <w:rPr>
          <w:rFonts w:ascii="Unikurd Jino" w:hAnsi="Unikurd Jino" w:cs="Unikurd Jino"/>
          <w:sz w:val="36"/>
          <w:szCs w:val="36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ی بیر</w:t>
      </w:r>
      <w:r w:rsidR="00AD3B6D">
        <w:rPr>
          <w:rFonts w:ascii="Unikurd Jino" w:hAnsi="Unikurd Jino" w:cs="Unikurd Jino" w:hint="cs"/>
          <w:sz w:val="36"/>
          <w:szCs w:val="36"/>
          <w:rtl/>
          <w:lang w:val="en-IN" w:bidi="ar-JO"/>
        </w:rPr>
        <w:t>:</w:t>
      </w:r>
    </w:p>
    <w:p w:rsidR="00914682" w:rsidRPr="00914682" w:rsidRDefault="00914682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val="en-IN" w:bidi="ar-JO"/>
        </w:rPr>
      </w:pPr>
    </w:p>
    <w:p w:rsidR="00B52CDA" w:rsidRPr="00914682" w:rsidRDefault="00B52CDA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گێژه‌ڵولكه‌ی بیر دوو جۆری هه‌ی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ه‌وانیش:</w:t>
      </w:r>
    </w:p>
    <w:p w:rsidR="00B52CDA" w:rsidRPr="00914682" w:rsidRDefault="00B52CDA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1-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بیری كۆمه‌ڵی</w:t>
      </w:r>
    </w:p>
    <w:p w:rsidR="00B52CDA" w:rsidRPr="00914682" w:rsidRDefault="00B52CDA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ه‌م جۆر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ۆ چاره‌سه‌ری گرف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الۆزه‌كان به‌كارده‌هێنرێت، سود 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خه‌ڵكیتر و شاره‌زاییان وه‌رده‌گیرێت.</w:t>
      </w:r>
    </w:p>
    <w:p w:rsidR="00B52CDA" w:rsidRPr="00914682" w:rsidRDefault="00B52CDA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2-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بیری تاكه‌كه‌سی</w:t>
      </w:r>
    </w:p>
    <w:p w:rsidR="00B52CDA" w:rsidRDefault="00AD3B6D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  <w:r>
        <w:rPr>
          <w:rFonts w:ascii="Unikurd Jino" w:hAnsi="Unikurd Jino" w:cs="Unikurd Jino"/>
          <w:sz w:val="32"/>
          <w:szCs w:val="32"/>
          <w:rtl/>
          <w:lang w:val="en-IN" w:bidi="ar-JO"/>
        </w:rPr>
        <w:t>ئه‌و جۆره‌یان تاكه‌كه‌س ج</w:t>
      </w:r>
      <w:r>
        <w:rPr>
          <w:rFonts w:ascii="Unikurd Jino" w:hAnsi="Unikurd Jino" w:cs="Unikurd Jino" w:hint="cs"/>
          <w:sz w:val="32"/>
          <w:szCs w:val="32"/>
          <w:rtl/>
          <w:lang w:val="en-IN" w:bidi="ar-JO"/>
        </w:rPr>
        <w:t>ڵ</w:t>
      </w:r>
      <w:r w:rsidR="00B52CDA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ه‌وی بیری خۆی ئازاد ده‌كات بۆ گرف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B52CDA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ساد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B52CDA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و ساكاره‌كان یان بۆ كێش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B52CDA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اسایی و گشتیه‌كان به‌كارده‌هێنرێت.</w:t>
      </w:r>
    </w:p>
    <w:p w:rsidR="00AD3B6D" w:rsidRPr="00914682" w:rsidRDefault="00AD3B6D" w:rsidP="00AD3B6D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</w:p>
    <w:p w:rsidR="009D3D52" w:rsidRPr="00914682" w:rsidRDefault="009D3D52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val="en-IN" w:bidi="ar-JO"/>
        </w:rPr>
      </w:pP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 xml:space="preserve">هه‌ندێ ڕێكار به‌ر له‌دانیشتنه‌كانی </w:t>
      </w:r>
      <w:r w:rsidR="003F332D">
        <w:rPr>
          <w:rFonts w:ascii="Unikurd Jino" w:hAnsi="Unikurd Jino" w:cs="Unikurd Jino"/>
          <w:sz w:val="36"/>
          <w:szCs w:val="36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ی بیر</w:t>
      </w:r>
      <w:r w:rsidR="00AD3B6D">
        <w:rPr>
          <w:rFonts w:ascii="Unikurd Jino" w:hAnsi="Unikurd Jino" w:cs="Unikurd Jino" w:hint="cs"/>
          <w:sz w:val="36"/>
          <w:szCs w:val="36"/>
          <w:rtl/>
          <w:lang w:val="en-IN" w:bidi="ar-JO"/>
        </w:rPr>
        <w:t>:</w:t>
      </w:r>
    </w:p>
    <w:p w:rsidR="009D3D52" w:rsidRPr="00914682" w:rsidRDefault="009D3D52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كۆمه‌ڵێك ڕێكار هه‌ن بۆ ئه‌وه‌ی دانیشتنه‌كانی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="00AD3B6D">
        <w:rPr>
          <w:rFonts w:ascii="Unikurd Jino" w:hAnsi="Unikurd Jino" w:cs="Unikurd Jino"/>
          <w:sz w:val="32"/>
          <w:szCs w:val="32"/>
          <w:rtl/>
          <w:lang w:val="en-IN" w:bidi="ar-JO"/>
        </w:rPr>
        <w:t>ی بیر سه‌ركه‌وتوو و به‌رهه‌مدار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ن ده‌بێت بگیرێن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ه‌ر ئه‌وانیش:</w:t>
      </w:r>
    </w:p>
    <w:p w:rsidR="00526A34" w:rsidRPr="00914682" w:rsidRDefault="00526A34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1-یه‌كێك 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ه‌ندامانی دانیشتنه‌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كرێته‌(سه‌رۆك) و دانیشتنه‌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ه‌ڕێو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بات.</w:t>
      </w:r>
    </w:p>
    <w:p w:rsidR="00526A34" w:rsidRPr="00914682" w:rsidRDefault="00526A34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2-</w:t>
      </w:r>
      <w:r w:rsidR="00110754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ۆ ئه‌وه‌ی بۆ هه‌مووان ڕوون بێت پێویس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ئه‌ندامانی دانیشتنه‌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گرفت و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ێشه‌ی سه‌ره‌كی و ته‌وه‌ری دانیشتنه‌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زانن</w:t>
      </w:r>
      <w:r w:rsidR="00110754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.</w:t>
      </w:r>
    </w:p>
    <w:p w:rsidR="00110754" w:rsidRPr="00914682" w:rsidRDefault="00110754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3-له‌كاتی دانیشتنه‌كه‌دا ده‌بێت په‌یڕه‌وی 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ڕێسا گشتی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>ی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ه‌كان و بنه‌ما بنه‌ڕه‌تیه‌كانی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بیر بكرێت بۆ ئه‌وه‌ی پابه‌ندبوون و جۆرێك 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ۆت هه‌بێت تاوه‌كو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>و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 به‌رپرسی دانیشتنه‌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توانێت به‌ته‌واوه‌تی ڕێپێدراو بێت بۆ هه‌ڵسوڕاندنی دانیشتنه‌كه‌.</w:t>
      </w:r>
    </w:p>
    <w:p w:rsidR="00110754" w:rsidRPr="00914682" w:rsidRDefault="00AD3B6D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>
        <w:rPr>
          <w:rFonts w:ascii="Unikurd Jino" w:hAnsi="Unikurd Jino" w:cs="Unikurd Jino"/>
          <w:sz w:val="32"/>
          <w:szCs w:val="32"/>
          <w:rtl/>
          <w:lang w:val="en-IN" w:bidi="ar-JO"/>
        </w:rPr>
        <w:t>4-نابێت هیچ ئه‌ندامێك كۆت</w:t>
      </w:r>
      <w:r w:rsidR="00110754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وبه‌ندی بخرێت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="00110754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سه‌ر و ده‌بێت هه‌موویان به‌شداری بكه‌ن.</w:t>
      </w:r>
    </w:p>
    <w:p w:rsidR="00110754" w:rsidRPr="00914682" w:rsidRDefault="00110754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5-نابێت بڕیار له‌سه‌ر هیچ بیرۆكه‌یه‌ك بدرێت تاوه‌كو به‌ته‌واوه‌تی كۆنه‌كرێنه‌وه‌.</w:t>
      </w:r>
    </w:p>
    <w:p w:rsidR="00110754" w:rsidRPr="00914682" w:rsidRDefault="00110754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6-</w:t>
      </w:r>
      <w:r w:rsidR="00ED1B2D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 ده‌بێت هه‌موو بیرۆكه‌كان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 بنو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>و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سرێن به‌مه‌رجێ دووباره‌نه‌بن.</w:t>
      </w:r>
    </w:p>
    <w:p w:rsidR="00110754" w:rsidRPr="00914682" w:rsidRDefault="00110754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7-</w:t>
      </w:r>
      <w:r w:rsidR="008A1D95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ات دیاری بكرێت بۆ خستنه‌ڕووی بیرۆكه‌كان.</w:t>
      </w: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8-ئه‌ندامانی دانیشتنه‌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ڕێكبخرێن به‌گوێره‌ی ڕۆڵیان.</w:t>
      </w: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9-هه‌ڵسه‌نگاندنی بیرۆكه‌كان ڕه‌نگ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ده‌نگدان یه‌كلاییان بكاته‌وه‌.</w:t>
      </w:r>
    </w:p>
    <w:p w:rsidR="008A1D95" w:rsidRDefault="008A1D95" w:rsidP="00914682">
      <w:pPr>
        <w:bidi/>
        <w:spacing w:after="0" w:line="240" w:lineRule="auto"/>
        <w:rPr>
          <w:rFonts w:ascii="Unikurd Jino" w:hAnsi="Unikurd Jino" w:cs="Unikurd Jino" w:hint="cs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10- كۆكردنه‌وه‌ی بیرۆ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هاوبه‌شه‌كان به‌مه‌به‌ستی گردوكۆكردنه‌و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و</w:t>
      </w:r>
      <w:r w:rsidR="00AD3B6D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ه‌مكردنه‌و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و سوود وه‌رگرتن و دواتر گفتوگۆی هه‌موو بیرۆك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ماوه‌كان بكرێت.</w:t>
      </w:r>
    </w:p>
    <w:p w:rsidR="00AD3B6D" w:rsidRPr="00914682" w:rsidRDefault="00AD3B6D" w:rsidP="00AD3B6D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val="en-IN" w:bidi="ar-JO"/>
        </w:rPr>
      </w:pPr>
      <w:r w:rsidRPr="00914682">
        <w:rPr>
          <w:rFonts w:ascii="Unikurd Jino" w:hAnsi="Unikurd Jino" w:cs="Unikurd Jino"/>
          <w:sz w:val="36"/>
          <w:szCs w:val="36"/>
          <w:rtl/>
          <w:lang w:val="en-IN" w:bidi="ar-JO"/>
        </w:rPr>
        <w:t>به‌كارهێنانه‌كانی گێژه‌ڵولكه‌ی بیر</w:t>
      </w: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ڕێگای </w:t>
      </w:r>
      <w:r w:rsidR="003F332D">
        <w:rPr>
          <w:rFonts w:ascii="Unikurd Jino" w:hAnsi="Unikurd Jino" w:cs="Unikurd Jino"/>
          <w:sz w:val="32"/>
          <w:szCs w:val="32"/>
          <w:rtl/>
          <w:lang w:val="en-IN" w:bidi="ar-JO"/>
        </w:rPr>
        <w:t>گێژەڵووکە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ی بیر ل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چه‌ند بوارێكدا ده‌توانرێت به‌كاربهێنرێت ئه‌وانیش:</w:t>
      </w: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1-چاره‌سه‌ركردنی گرفت و كێشه‌كان.</w:t>
      </w: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2-بونیاتنانی جیاكاری له‌</w:t>
      </w:r>
      <w:r w:rsidR="00F66BE4">
        <w:rPr>
          <w:rFonts w:ascii="Unikurd Jino" w:hAnsi="Unikurd Jino" w:cs="Unikurd Jino" w:hint="cs"/>
          <w:sz w:val="32"/>
          <w:szCs w:val="32"/>
          <w:rtl/>
          <w:lang w:val="en-IN" w:bidi="ar-JO"/>
        </w:rPr>
        <w:t xml:space="preserve">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كاردا.</w:t>
      </w: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lastRenderedPageBreak/>
        <w:t>3-پڕوپاگه‌ند</w:t>
      </w:r>
      <w:r w:rsidR="006D5258">
        <w:rPr>
          <w:rFonts w:ascii="Unikurd Jino" w:hAnsi="Unikurd Jino" w:cs="Unikurd Jino"/>
          <w:sz w:val="32"/>
          <w:szCs w:val="32"/>
          <w:rtl/>
          <w:lang w:val="en-IN" w:bidi="ar-JO"/>
        </w:rPr>
        <w:t xml:space="preserve">ە </w:t>
      </w: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بازرگانییه‌كان.</w:t>
      </w:r>
    </w:p>
    <w:p w:rsidR="008A1D95" w:rsidRPr="00914682" w:rsidRDefault="00F66BE4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>
        <w:rPr>
          <w:rFonts w:ascii="Unikurd Jino" w:hAnsi="Unikurd Jino" w:cs="Unikurd Jino"/>
          <w:sz w:val="32"/>
          <w:szCs w:val="32"/>
          <w:rtl/>
          <w:lang w:val="en-IN" w:bidi="ar-JO"/>
        </w:rPr>
        <w:t>4-نه‌خشه‌كێشان و پلان</w:t>
      </w:r>
      <w:bookmarkStart w:id="0" w:name="_GoBack"/>
      <w:bookmarkEnd w:id="0"/>
      <w:r w:rsidR="008A1D95"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دانانی كرداره‌كی.</w:t>
      </w: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  <w:r w:rsidRPr="00914682">
        <w:rPr>
          <w:rFonts w:ascii="Unikurd Jino" w:hAnsi="Unikurd Jino" w:cs="Unikurd Jino"/>
          <w:sz w:val="32"/>
          <w:szCs w:val="32"/>
          <w:rtl/>
          <w:lang w:val="en-IN" w:bidi="ar-JO"/>
        </w:rPr>
        <w:t>5-كارگێڕی پڕۆژه‌كان.</w:t>
      </w:r>
      <w:r w:rsidR="00713CC4" w:rsidRPr="00914682">
        <w:rPr>
          <w:rFonts w:ascii="Unikurd Jino" w:hAnsi="Unikurd Jino" w:cs="Unikurd Jino"/>
          <w:noProof/>
          <w:sz w:val="32"/>
          <w:szCs w:val="32"/>
          <w:rtl/>
        </w:rPr>
        <w:t xml:space="preserve"> </w:t>
      </w:r>
    </w:p>
    <w:p w:rsidR="008A1D95" w:rsidRPr="00914682" w:rsidRDefault="008A1D95" w:rsidP="00914682">
      <w:pPr>
        <w:bidi/>
        <w:spacing w:after="0" w:line="240" w:lineRule="auto"/>
        <w:rPr>
          <w:rFonts w:ascii="Unikurd Jino" w:hAnsi="Unikurd Jino" w:cs="Unikurd Jino"/>
          <w:sz w:val="32"/>
          <w:szCs w:val="32"/>
          <w:rtl/>
          <w:lang w:val="en-IN" w:bidi="ar-JO"/>
        </w:rPr>
      </w:pPr>
    </w:p>
    <w:p w:rsidR="00A74A78" w:rsidRPr="00536889" w:rsidRDefault="00536889" w:rsidP="00536889">
      <w:pPr>
        <w:bidi/>
        <w:spacing w:after="0" w:line="240" w:lineRule="auto"/>
        <w:rPr>
          <w:rFonts w:ascii="Unikurd Jino" w:hAnsi="Unikurd Jino" w:cs="Unikurd Jino"/>
          <w:color w:val="FF0000"/>
          <w:sz w:val="32"/>
          <w:szCs w:val="32"/>
          <w:rtl/>
        </w:rPr>
      </w:pPr>
      <w:r w:rsidRPr="00536889">
        <w:rPr>
          <w:rFonts w:ascii="Unikurd Jino" w:hAnsi="Unikurd Jino" w:cs="Unikurd Jino"/>
          <w:color w:val="FF0000"/>
          <w:sz w:val="48"/>
          <w:szCs w:val="48"/>
          <w:lang w:bidi="ar-JO"/>
        </w:rPr>
        <w:t xml:space="preserve">  </w:t>
      </w:r>
      <w:r w:rsidRPr="00536889">
        <w:rPr>
          <w:rFonts w:ascii="Unikurd Jino" w:hAnsi="Unikurd Jino" w:cs="Unikurd Jino"/>
          <w:color w:val="FF0000"/>
          <w:sz w:val="32"/>
          <w:szCs w:val="32"/>
          <w:rtl/>
        </w:rPr>
        <w:t>ئاماده‌كردنی:ئاراس ئیلنجاغی سه‌رپه‌رشتیاری كارگێری ل</w:t>
      </w:r>
      <w:r w:rsidR="006D5258">
        <w:rPr>
          <w:rFonts w:ascii="Unikurd Jino" w:hAnsi="Unikurd Jino" w:cs="Unikurd Jino"/>
          <w:color w:val="FF0000"/>
          <w:sz w:val="32"/>
          <w:szCs w:val="32"/>
          <w:rtl/>
        </w:rPr>
        <w:t xml:space="preserve">ە </w:t>
      </w:r>
      <w:r w:rsidRPr="00536889">
        <w:rPr>
          <w:rFonts w:ascii="Unikurd Jino" w:hAnsi="Unikurd Jino" w:cs="Unikurd Jino"/>
          <w:color w:val="FF0000"/>
          <w:sz w:val="32"/>
          <w:szCs w:val="32"/>
          <w:rtl/>
        </w:rPr>
        <w:t>یه‌كه‌ی سه‌رپه‌رشتیار</w:t>
      </w:r>
      <w:r>
        <w:rPr>
          <w:rFonts w:ascii="Unikurd Jino" w:hAnsi="Unikurd Jino" w:cs="Unikurd Jino" w:hint="cs"/>
          <w:color w:val="FF0000"/>
          <w:sz w:val="32"/>
          <w:szCs w:val="32"/>
          <w:rtl/>
        </w:rPr>
        <w:t>ی</w:t>
      </w:r>
      <w:r>
        <w:rPr>
          <w:rFonts w:ascii="Unikurd Jino" w:hAnsi="Unikurd Jino" w:cs="Unikurd Jino"/>
          <w:color w:val="FF0000"/>
          <w:sz w:val="32"/>
          <w:szCs w:val="32"/>
          <w:rtl/>
        </w:rPr>
        <w:t>ی په‌روه‌رده‌ی كۆیه‌</w:t>
      </w:r>
    </w:p>
    <w:sectPr w:rsidR="00A74A78" w:rsidRPr="00536889" w:rsidSect="00536889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5D" w:rsidRDefault="00E5645D" w:rsidP="00536889">
      <w:pPr>
        <w:spacing w:after="0" w:line="240" w:lineRule="auto"/>
      </w:pPr>
      <w:r>
        <w:separator/>
      </w:r>
    </w:p>
  </w:endnote>
  <w:endnote w:type="continuationSeparator" w:id="0">
    <w:p w:rsidR="00E5645D" w:rsidRDefault="00E5645D" w:rsidP="005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kurd Peshiw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106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889" w:rsidRDefault="00536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B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6889" w:rsidRDefault="00536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5D" w:rsidRDefault="00E5645D" w:rsidP="00536889">
      <w:pPr>
        <w:spacing w:after="0" w:line="240" w:lineRule="auto"/>
      </w:pPr>
      <w:r>
        <w:separator/>
      </w:r>
    </w:p>
  </w:footnote>
  <w:footnote w:type="continuationSeparator" w:id="0">
    <w:p w:rsidR="00E5645D" w:rsidRDefault="00E5645D" w:rsidP="0053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A07"/>
    <w:multiLevelType w:val="hybridMultilevel"/>
    <w:tmpl w:val="5F5A7566"/>
    <w:lvl w:ilvl="0" w:tplc="5F629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7E0"/>
    <w:multiLevelType w:val="hybridMultilevel"/>
    <w:tmpl w:val="E57EB500"/>
    <w:lvl w:ilvl="0" w:tplc="520E3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92"/>
    <w:rsid w:val="0002424B"/>
    <w:rsid w:val="00050E23"/>
    <w:rsid w:val="00086829"/>
    <w:rsid w:val="00110754"/>
    <w:rsid w:val="00122B34"/>
    <w:rsid w:val="00142905"/>
    <w:rsid w:val="001630CA"/>
    <w:rsid w:val="0019363B"/>
    <w:rsid w:val="0024217D"/>
    <w:rsid w:val="0025034F"/>
    <w:rsid w:val="00263D10"/>
    <w:rsid w:val="00270705"/>
    <w:rsid w:val="00282A17"/>
    <w:rsid w:val="003B2AE7"/>
    <w:rsid w:val="003F332D"/>
    <w:rsid w:val="004058EC"/>
    <w:rsid w:val="00526A34"/>
    <w:rsid w:val="00526D02"/>
    <w:rsid w:val="00536889"/>
    <w:rsid w:val="00553D2B"/>
    <w:rsid w:val="005C3A24"/>
    <w:rsid w:val="0063587B"/>
    <w:rsid w:val="00657596"/>
    <w:rsid w:val="00660FED"/>
    <w:rsid w:val="00663A2A"/>
    <w:rsid w:val="006D5258"/>
    <w:rsid w:val="006E54F9"/>
    <w:rsid w:val="00713CC4"/>
    <w:rsid w:val="0080402F"/>
    <w:rsid w:val="00854E5B"/>
    <w:rsid w:val="008A1D95"/>
    <w:rsid w:val="008E6FB4"/>
    <w:rsid w:val="008F719D"/>
    <w:rsid w:val="00911E92"/>
    <w:rsid w:val="00914682"/>
    <w:rsid w:val="00984F88"/>
    <w:rsid w:val="009A560C"/>
    <w:rsid w:val="009D3D52"/>
    <w:rsid w:val="00A14C3E"/>
    <w:rsid w:val="00A74A78"/>
    <w:rsid w:val="00AB3C0E"/>
    <w:rsid w:val="00AD3B6D"/>
    <w:rsid w:val="00AD6F8E"/>
    <w:rsid w:val="00B52CDA"/>
    <w:rsid w:val="00B726E7"/>
    <w:rsid w:val="00C0090C"/>
    <w:rsid w:val="00CE355F"/>
    <w:rsid w:val="00D212D3"/>
    <w:rsid w:val="00E05D4A"/>
    <w:rsid w:val="00E12CBE"/>
    <w:rsid w:val="00E34242"/>
    <w:rsid w:val="00E5645D"/>
    <w:rsid w:val="00EB2AAB"/>
    <w:rsid w:val="00ED1B2D"/>
    <w:rsid w:val="00ED42AC"/>
    <w:rsid w:val="00F06B62"/>
    <w:rsid w:val="00F21254"/>
    <w:rsid w:val="00F66BE4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42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2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89"/>
  </w:style>
  <w:style w:type="paragraph" w:styleId="Footer">
    <w:name w:val="footer"/>
    <w:basedOn w:val="Normal"/>
    <w:link w:val="FooterChar"/>
    <w:uiPriority w:val="99"/>
    <w:unhideWhenUsed/>
    <w:rsid w:val="0053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42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2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89"/>
  </w:style>
  <w:style w:type="paragraph" w:styleId="Footer">
    <w:name w:val="footer"/>
    <w:basedOn w:val="Normal"/>
    <w:link w:val="FooterChar"/>
    <w:uiPriority w:val="99"/>
    <w:unhideWhenUsed/>
    <w:rsid w:val="0053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D90F-2A0D-4555-9B85-E491C669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Lenovo</cp:lastModifiedBy>
  <cp:revision>86</cp:revision>
  <dcterms:created xsi:type="dcterms:W3CDTF">2020-11-07T09:08:00Z</dcterms:created>
  <dcterms:modified xsi:type="dcterms:W3CDTF">2022-11-11T21:05:00Z</dcterms:modified>
</cp:coreProperties>
</file>